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0A99" w14:textId="32DDFEA8" w:rsidR="00475974" w:rsidRPr="00475974" w:rsidRDefault="00506A83" w:rsidP="00506A83">
      <w:pPr>
        <w:pStyle w:val="Heading1"/>
      </w:pPr>
      <w:r>
        <w:rPr>
          <w:noProof/>
        </w:rPr>
        <w:drawing>
          <wp:anchor distT="0" distB="0" distL="114300" distR="114300" simplePos="0" relativeHeight="251658240" behindDoc="1" locked="0" layoutInCell="1" allowOverlap="1" wp14:anchorId="098CCED6" wp14:editId="229D0AA3">
            <wp:simplePos x="0" y="0"/>
            <wp:positionH relativeFrom="margin">
              <wp:align>left</wp:align>
            </wp:positionH>
            <wp:positionV relativeFrom="paragraph">
              <wp:posOffset>0</wp:posOffset>
            </wp:positionV>
            <wp:extent cx="1276350" cy="1446530"/>
            <wp:effectExtent l="0" t="0" r="0" b="0"/>
            <wp:wrapTight wrapText="bothSides">
              <wp:wrapPolygon edited="0">
                <wp:start x="1934" y="1991"/>
                <wp:lineTo x="1934" y="18205"/>
                <wp:lineTo x="2579" y="19059"/>
                <wp:lineTo x="4513" y="19628"/>
                <wp:lineTo x="18376" y="19628"/>
                <wp:lineTo x="18699" y="19059"/>
                <wp:lineTo x="19343" y="16783"/>
                <wp:lineTo x="19666" y="12801"/>
                <wp:lineTo x="17731" y="11663"/>
                <wp:lineTo x="19988" y="10525"/>
                <wp:lineTo x="19666" y="7112"/>
                <wp:lineTo x="18376" y="1991"/>
                <wp:lineTo x="1934" y="199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6350" cy="1446530"/>
                    </a:xfrm>
                    <a:prstGeom prst="rect">
                      <a:avLst/>
                    </a:prstGeom>
                  </pic:spPr>
                </pic:pic>
              </a:graphicData>
            </a:graphic>
            <wp14:sizeRelH relativeFrom="page">
              <wp14:pctWidth>0</wp14:pctWidth>
            </wp14:sizeRelH>
            <wp14:sizeRelV relativeFrom="page">
              <wp14:pctHeight>0</wp14:pctHeight>
            </wp14:sizeRelV>
          </wp:anchor>
        </w:drawing>
      </w:r>
      <w:bookmarkStart w:id="0" w:name="_Hlk97743375"/>
    </w:p>
    <w:bookmarkEnd w:id="0"/>
    <w:p w14:paraId="5C71ECDB" w14:textId="77777777" w:rsidR="00506A83" w:rsidRDefault="00506A83" w:rsidP="0030584C"/>
    <w:p w14:paraId="09A3649F" w14:textId="5B4CF14B" w:rsidR="00506A83" w:rsidRDefault="00925E2F" w:rsidP="00506A83">
      <w:pPr>
        <w:pStyle w:val="Heading1"/>
      </w:pPr>
      <w:r>
        <w:t xml:space="preserve">The </w:t>
      </w:r>
      <w:r w:rsidR="00CF4BF6">
        <w:t>Advancing Guardianship Defense Cohort:</w:t>
      </w:r>
      <w:r w:rsidR="00B15B6C">
        <w:t xml:space="preserve"> </w:t>
      </w:r>
      <w:r w:rsidR="00264C76">
        <w:t>An Intensive Technical Assistance Program</w:t>
      </w:r>
    </w:p>
    <w:p w14:paraId="26BF36FD" w14:textId="77777777" w:rsidR="001655AC" w:rsidRDefault="001655AC" w:rsidP="0030584C"/>
    <w:p w14:paraId="7F966CFA" w14:textId="5AD55258" w:rsidR="00180CA6" w:rsidRDefault="00291A42" w:rsidP="00386119">
      <w:r>
        <w:t>Legal assistance organizations across the country are recognizing that a skilled</w:t>
      </w:r>
      <w:r w:rsidR="003B68C3">
        <w:t>,</w:t>
      </w:r>
      <w:r>
        <w:t xml:space="preserve"> passionate lawyer, ready to </w:t>
      </w:r>
      <w:r w:rsidR="00386119">
        <w:t xml:space="preserve">fight for </w:t>
      </w:r>
      <w:r>
        <w:t xml:space="preserve">the wishes of their client, is the single most effective </w:t>
      </w:r>
      <w:r w:rsidR="00386119">
        <w:t xml:space="preserve">way not only to </w:t>
      </w:r>
      <w:r>
        <w:t xml:space="preserve">protect the rights and autonomy of older </w:t>
      </w:r>
      <w:r w:rsidR="00180CA6">
        <w:t xml:space="preserve">adults </w:t>
      </w:r>
      <w:r>
        <w:t>facing or under guardianship</w:t>
      </w:r>
      <w:r w:rsidR="00180CA6">
        <w:t xml:space="preserve"> but also </w:t>
      </w:r>
      <w:r w:rsidR="00386119">
        <w:t xml:space="preserve">to improve </w:t>
      </w:r>
      <w:r w:rsidR="00180CA6">
        <w:t>the guardianship system</w:t>
      </w:r>
      <w:r w:rsidR="00386119">
        <w:t xml:space="preserve"> as a whole</w:t>
      </w:r>
      <w:r>
        <w:t xml:space="preserve">. </w:t>
      </w:r>
      <w:r w:rsidR="00F46601">
        <w:t xml:space="preserve">The recent update to the Older Americans Act regulations also prioritizes the role of legal assistance in </w:t>
      </w:r>
      <w:r w:rsidR="00F46601" w:rsidRPr="00DC35B1">
        <w:t>defending against the imposition of guardianship and in promoting alternatives to guardianship</w:t>
      </w:r>
      <w:r w:rsidR="00F46601">
        <w:t xml:space="preserve">. </w:t>
      </w:r>
      <w:r w:rsidR="00386119">
        <w:t xml:space="preserve">But </w:t>
      </w:r>
      <w:r w:rsidR="00180CA6">
        <w:t xml:space="preserve">developing the organizational expertise and know-how to take on and expand this important work can be daunting. </w:t>
      </w:r>
      <w:r w:rsidR="001C7223">
        <w:t xml:space="preserve">And that is why, if </w:t>
      </w:r>
      <w:r w:rsidR="00353513">
        <w:t xml:space="preserve">your organization is </w:t>
      </w:r>
      <w:r w:rsidR="00CA036C">
        <w:t xml:space="preserve">working to be one of these </w:t>
      </w:r>
      <w:r w:rsidR="00386119">
        <w:t xml:space="preserve">committed champions, </w:t>
      </w:r>
      <w:r w:rsidR="00353513">
        <w:t>t</w:t>
      </w:r>
      <w:r w:rsidR="00180CA6">
        <w:t xml:space="preserve">he National Center on Law and Elder Rights (NCLER) and Justice in Aging </w:t>
      </w:r>
      <w:r w:rsidR="00736CF3">
        <w:t xml:space="preserve">invite you to apply to be part of </w:t>
      </w:r>
      <w:r w:rsidR="00353513">
        <w:t xml:space="preserve">our 2024 Advancing Guardianship Defense Cohort. </w:t>
      </w:r>
    </w:p>
    <w:p w14:paraId="61E13C9D" w14:textId="77777777" w:rsidR="000006BB" w:rsidRDefault="000006BB" w:rsidP="00AD7013">
      <w:pPr>
        <w:pStyle w:val="Heading2"/>
      </w:pPr>
      <w:r>
        <w:t>Capacity Building &amp; Technical Assistance Support</w:t>
      </w:r>
    </w:p>
    <w:p w14:paraId="45850486" w14:textId="38C47467" w:rsidR="00736CF3" w:rsidRDefault="007561FA" w:rsidP="00736CF3">
      <w:r>
        <w:t xml:space="preserve">The </w:t>
      </w:r>
      <w:r w:rsidR="00736CF3">
        <w:t xml:space="preserve">Advancing Guardianship Defense Cohort </w:t>
      </w:r>
      <w:r>
        <w:t xml:space="preserve">is a </w:t>
      </w:r>
      <w:r w:rsidR="00B15B6C">
        <w:t xml:space="preserve">six-month </w:t>
      </w:r>
      <w:r>
        <w:t xml:space="preserve">training </w:t>
      </w:r>
      <w:r w:rsidR="00506A83">
        <w:t>and peer</w:t>
      </w:r>
      <w:r w:rsidR="00C8649E">
        <w:t>-</w:t>
      </w:r>
      <w:r w:rsidR="00506A83">
        <w:t>to</w:t>
      </w:r>
      <w:r w:rsidR="00C8649E">
        <w:t>-</w:t>
      </w:r>
      <w:r w:rsidR="00506A83">
        <w:t xml:space="preserve">peer learning program </w:t>
      </w:r>
      <w:r w:rsidR="00CA036C">
        <w:t xml:space="preserve">focused on </w:t>
      </w:r>
      <w:r>
        <w:t xml:space="preserve">building capacity </w:t>
      </w:r>
      <w:r w:rsidR="00390EB2">
        <w:t xml:space="preserve">and expertise </w:t>
      </w:r>
      <w:r>
        <w:t xml:space="preserve">in </w:t>
      </w:r>
      <w:r w:rsidR="00390EB2">
        <w:t xml:space="preserve">guardianship defense </w:t>
      </w:r>
      <w:r>
        <w:t xml:space="preserve">to </w:t>
      </w:r>
      <w:r w:rsidR="00CA036C">
        <w:t xml:space="preserve">better </w:t>
      </w:r>
      <w:r>
        <w:t xml:space="preserve">serve older adults by strengthening skills, processes, and partnerships. </w:t>
      </w:r>
    </w:p>
    <w:p w14:paraId="632C12BF" w14:textId="0A927D28" w:rsidR="00F61DFE" w:rsidRDefault="00CA036C" w:rsidP="00736CF3">
      <w:r>
        <w:t xml:space="preserve">Cohort members will </w:t>
      </w:r>
      <w:r w:rsidR="00736CF3">
        <w:t xml:space="preserve">connect with </w:t>
      </w:r>
      <w:r>
        <w:t xml:space="preserve">and </w:t>
      </w:r>
      <w:r w:rsidR="00736CF3">
        <w:t xml:space="preserve">learn from other </w:t>
      </w:r>
      <w:r>
        <w:t xml:space="preserve">members </w:t>
      </w:r>
      <w:r w:rsidR="00736CF3">
        <w:t xml:space="preserve">around the country </w:t>
      </w:r>
      <w:r>
        <w:t xml:space="preserve">who are </w:t>
      </w:r>
      <w:r w:rsidR="00736CF3">
        <w:t xml:space="preserve">similarly committed to </w:t>
      </w:r>
      <w:r>
        <w:t xml:space="preserve">providing </w:t>
      </w:r>
      <w:r w:rsidR="00736CF3">
        <w:t xml:space="preserve">guardianship defense and </w:t>
      </w:r>
      <w:r>
        <w:t xml:space="preserve">improving guardianship systems. Members </w:t>
      </w:r>
      <w:r w:rsidR="00736CF3">
        <w:t xml:space="preserve">will </w:t>
      </w:r>
      <w:r>
        <w:t xml:space="preserve">also </w:t>
      </w:r>
      <w:r w:rsidR="00506A83">
        <w:t>receive</w:t>
      </w:r>
      <w:r w:rsidR="007561FA">
        <w:t xml:space="preserve"> </w:t>
      </w:r>
      <w:r w:rsidR="00B15B6C">
        <w:t xml:space="preserve">intensive </w:t>
      </w:r>
      <w:r w:rsidR="007561FA">
        <w:t xml:space="preserve">technical assistance from NCLER </w:t>
      </w:r>
      <w:r w:rsidR="00736CF3">
        <w:t xml:space="preserve">to help </w:t>
      </w:r>
      <w:r>
        <w:t xml:space="preserve">them </w:t>
      </w:r>
      <w:r w:rsidR="00736CF3">
        <w:t xml:space="preserve">develop and implement </w:t>
      </w:r>
      <w:r>
        <w:t xml:space="preserve">their </w:t>
      </w:r>
      <w:r w:rsidR="00736CF3">
        <w:t xml:space="preserve">own programmatic initiative to </w:t>
      </w:r>
      <w:r>
        <w:t xml:space="preserve">advance </w:t>
      </w:r>
      <w:r w:rsidR="00736CF3">
        <w:t xml:space="preserve">and expand </w:t>
      </w:r>
      <w:r>
        <w:t xml:space="preserve">their </w:t>
      </w:r>
      <w:r w:rsidR="00736CF3">
        <w:t xml:space="preserve">provision of </w:t>
      </w:r>
      <w:r w:rsidR="003B68C3">
        <w:t xml:space="preserve">guardianship defense services to older </w:t>
      </w:r>
      <w:r w:rsidR="00736CF3">
        <w:t xml:space="preserve">adults, especially those older adults and communities presently underserved. NCLER will provide </w:t>
      </w:r>
      <w:r w:rsidR="00F61DFE">
        <w:t xml:space="preserve">regular </w:t>
      </w:r>
      <w:r w:rsidR="00C43A73">
        <w:t xml:space="preserve">consultations, ongoing </w:t>
      </w:r>
      <w:r w:rsidR="007561FA">
        <w:t xml:space="preserve">feedback, and </w:t>
      </w:r>
      <w:r w:rsidR="00C43A73">
        <w:t xml:space="preserve">provision of </w:t>
      </w:r>
      <w:r w:rsidR="007561FA">
        <w:t>relevant resources</w:t>
      </w:r>
      <w:r w:rsidR="00C43A73">
        <w:t xml:space="preserve"> to help </w:t>
      </w:r>
      <w:r>
        <w:t xml:space="preserve">members </w:t>
      </w:r>
      <w:r w:rsidR="00C43A73">
        <w:t>develop</w:t>
      </w:r>
      <w:r>
        <w:t xml:space="preserve">, refine, and implement their plans, </w:t>
      </w:r>
      <w:r w:rsidR="003B68C3">
        <w:t>tailoring t</w:t>
      </w:r>
      <w:r w:rsidR="005C1BDD">
        <w:t xml:space="preserve">echnical assistance to fit </w:t>
      </w:r>
      <w:r w:rsidR="0024154B">
        <w:t xml:space="preserve">the </w:t>
      </w:r>
      <w:r w:rsidR="005C1BDD">
        <w:t>needs</w:t>
      </w:r>
      <w:r w:rsidR="00F6624B">
        <w:t xml:space="preserve"> o</w:t>
      </w:r>
      <w:r w:rsidR="002F65BE">
        <w:t>f</w:t>
      </w:r>
      <w:r w:rsidR="00F6624B">
        <w:t xml:space="preserve"> the organization and initiative</w:t>
      </w:r>
      <w:r w:rsidR="005C1BDD">
        <w:t>.</w:t>
      </w:r>
    </w:p>
    <w:p w14:paraId="4C1B4BFA" w14:textId="70CAB92D" w:rsidR="007561FA" w:rsidRDefault="007B45B0" w:rsidP="0030584C">
      <w:r>
        <w:t xml:space="preserve">Cohort members </w:t>
      </w:r>
      <w:r w:rsidR="007561FA">
        <w:t>will:</w:t>
      </w:r>
    </w:p>
    <w:p w14:paraId="415C4287" w14:textId="788A173D" w:rsidR="007561FA" w:rsidRDefault="007561FA" w:rsidP="007561FA">
      <w:pPr>
        <w:pStyle w:val="ListParagraph"/>
        <w:numPr>
          <w:ilvl w:val="0"/>
          <w:numId w:val="4"/>
        </w:numPr>
      </w:pPr>
      <w:r>
        <w:t xml:space="preserve">Attend </w:t>
      </w:r>
      <w:r w:rsidR="003B68C3">
        <w:t xml:space="preserve">six </w:t>
      </w:r>
      <w:r>
        <w:t xml:space="preserve">trainings </w:t>
      </w:r>
      <w:r w:rsidR="00506A83">
        <w:t xml:space="preserve">focused </w:t>
      </w:r>
      <w:r>
        <w:t>on strategies and considerations for legal service</w:t>
      </w:r>
      <w:r w:rsidR="00226684">
        <w:t xml:space="preserve"> </w:t>
      </w:r>
      <w:r w:rsidR="007B45B0">
        <w:t xml:space="preserve">organizations </w:t>
      </w:r>
      <w:r>
        <w:t xml:space="preserve">looking </w:t>
      </w:r>
      <w:r w:rsidR="005206EB">
        <w:t xml:space="preserve">to </w:t>
      </w:r>
      <w:r w:rsidR="007B45B0">
        <w:t xml:space="preserve">expand </w:t>
      </w:r>
      <w:r w:rsidR="009A3060">
        <w:t xml:space="preserve">and </w:t>
      </w:r>
      <w:r w:rsidR="007B45B0">
        <w:t xml:space="preserve">improve </w:t>
      </w:r>
      <w:r w:rsidR="00226684">
        <w:t>their guardianship defense work</w:t>
      </w:r>
      <w:r>
        <w:t xml:space="preserve">; </w:t>
      </w:r>
    </w:p>
    <w:p w14:paraId="4DC76D45" w14:textId="2F890870" w:rsidR="007561FA" w:rsidRDefault="007561FA" w:rsidP="007561FA">
      <w:pPr>
        <w:pStyle w:val="ListParagraph"/>
        <w:numPr>
          <w:ilvl w:val="0"/>
          <w:numId w:val="4"/>
        </w:numPr>
      </w:pPr>
      <w:r>
        <w:t xml:space="preserve">Participate in peer-to-peer discussions with legal </w:t>
      </w:r>
      <w:r w:rsidR="0033700E">
        <w:t xml:space="preserve">assistance </w:t>
      </w:r>
      <w:r w:rsidR="007B45B0">
        <w:t xml:space="preserve">organizations </w:t>
      </w:r>
      <w:r>
        <w:t>from across the country;</w:t>
      </w:r>
    </w:p>
    <w:p w14:paraId="50FB4311" w14:textId="3715850F" w:rsidR="007561FA" w:rsidRDefault="007561FA" w:rsidP="0030584C">
      <w:pPr>
        <w:pStyle w:val="ListParagraph"/>
        <w:numPr>
          <w:ilvl w:val="0"/>
          <w:numId w:val="4"/>
        </w:numPr>
      </w:pPr>
      <w:r>
        <w:t xml:space="preserve">Receive practical resources to support </w:t>
      </w:r>
      <w:r w:rsidR="00392FAC">
        <w:t xml:space="preserve">organizational </w:t>
      </w:r>
      <w:r w:rsidR="00226684">
        <w:t xml:space="preserve">efforts to build </w:t>
      </w:r>
      <w:r>
        <w:t xml:space="preserve">capacity </w:t>
      </w:r>
      <w:r w:rsidR="00226684">
        <w:t>and increase expertise in guardianship defense</w:t>
      </w:r>
      <w:r>
        <w:t>; and</w:t>
      </w:r>
    </w:p>
    <w:p w14:paraId="3994698D" w14:textId="2005DB44" w:rsidR="00507D22" w:rsidRDefault="007561FA" w:rsidP="007561FA">
      <w:pPr>
        <w:pStyle w:val="ListParagraph"/>
        <w:numPr>
          <w:ilvl w:val="0"/>
          <w:numId w:val="4"/>
        </w:numPr>
      </w:pPr>
      <w:r>
        <w:t xml:space="preserve">Receive targeted technical assistance from NCLER </w:t>
      </w:r>
      <w:r w:rsidR="00FE68B0">
        <w:t>to help identify goals and desired outcomes</w:t>
      </w:r>
      <w:r w:rsidR="004A31A8">
        <w:t xml:space="preserve"> for programmatic initiatives</w:t>
      </w:r>
      <w:r w:rsidR="00FE68B0">
        <w:t xml:space="preserve">, build implementation strategies and timelines, provide </w:t>
      </w:r>
      <w:r w:rsidR="004A31A8">
        <w:t xml:space="preserve">initiative </w:t>
      </w:r>
      <w:r w:rsidR="00FE68B0">
        <w:t>support, and assist with implementation activities.</w:t>
      </w:r>
    </w:p>
    <w:p w14:paraId="1BB993B3" w14:textId="77777777" w:rsidR="00507D22" w:rsidRDefault="00507D22">
      <w:r>
        <w:br w:type="page"/>
      </w:r>
    </w:p>
    <w:p w14:paraId="2B6D65D6" w14:textId="69EB6EB0" w:rsidR="00506A15" w:rsidRDefault="004A31A8" w:rsidP="00506A15">
      <w:r>
        <w:lastRenderedPageBreak/>
        <w:t xml:space="preserve">Cohort member initiatives </w:t>
      </w:r>
      <w:r w:rsidR="00506A15">
        <w:t xml:space="preserve">can relate to </w:t>
      </w:r>
      <w:r w:rsidR="003B68C3">
        <w:t xml:space="preserve">any </w:t>
      </w:r>
      <w:r w:rsidR="00506A15">
        <w:t>one or more of the following core</w:t>
      </w:r>
      <w:r w:rsidR="003B68C3">
        <w:t xml:space="preserve"> aspects of improving guardianship defense</w:t>
      </w:r>
      <w:r w:rsidR="00506A15">
        <w:t>:</w:t>
      </w:r>
    </w:p>
    <w:p w14:paraId="282CFE7A" w14:textId="4F9E5828" w:rsidR="00506A15" w:rsidRPr="00506A15" w:rsidRDefault="00506A15" w:rsidP="00506A15">
      <w:pPr>
        <w:pStyle w:val="ListParagraph"/>
        <w:numPr>
          <w:ilvl w:val="0"/>
          <w:numId w:val="4"/>
        </w:numPr>
        <w:spacing w:after="120" w:line="240" w:lineRule="auto"/>
        <w:contextualSpacing w:val="0"/>
      </w:pPr>
      <w:r w:rsidRPr="00506A15">
        <w:t>Substantive skill development</w:t>
      </w:r>
      <w:r w:rsidR="002847C1" w:rsidRPr="002847C1">
        <w:t xml:space="preserve"> in guardianship</w:t>
      </w:r>
      <w:r w:rsidR="003B68C3">
        <w:t xml:space="preserve"> defense</w:t>
      </w:r>
      <w:r w:rsidR="002847C1" w:rsidRPr="002847C1">
        <w:t xml:space="preserve"> and alternatives</w:t>
      </w:r>
      <w:r w:rsidR="002847C1">
        <w:t xml:space="preserve"> to guardianship</w:t>
      </w:r>
      <w:r>
        <w:t xml:space="preserve"> (for example, initiatives to </w:t>
      </w:r>
      <w:r w:rsidRPr="00506A15">
        <w:t>develop or improv</w:t>
      </w:r>
      <w:r>
        <w:t>e</w:t>
      </w:r>
      <w:r w:rsidRPr="00506A15">
        <w:t xml:space="preserve"> advocacy skills and substantive expertise; educational programming; </w:t>
      </w:r>
      <w:r w:rsidR="0091098C">
        <w:t xml:space="preserve">cultural competence; </w:t>
      </w:r>
      <w:r w:rsidRPr="00506A15">
        <w:t>training manuals and materials</w:t>
      </w:r>
      <w:r>
        <w:t>;</w:t>
      </w:r>
      <w:r w:rsidRPr="00506A15">
        <w:t xml:space="preserve"> etc.</w:t>
      </w:r>
      <w:r>
        <w:t>)</w:t>
      </w:r>
      <w:r w:rsidRPr="00506A15">
        <w:t xml:space="preserve"> </w:t>
      </w:r>
    </w:p>
    <w:p w14:paraId="4C374184" w14:textId="23CA25D5" w:rsidR="00506A15" w:rsidRPr="00506A15" w:rsidRDefault="00506A15" w:rsidP="00506A15">
      <w:pPr>
        <w:pStyle w:val="ListParagraph"/>
        <w:numPr>
          <w:ilvl w:val="0"/>
          <w:numId w:val="4"/>
        </w:numPr>
        <w:spacing w:after="120" w:line="240" w:lineRule="auto"/>
        <w:contextualSpacing w:val="0"/>
      </w:pPr>
      <w:r w:rsidRPr="00506A15">
        <w:t>Operations and process</w:t>
      </w:r>
      <w:r>
        <w:t xml:space="preserve"> (for example, initiatives to </w:t>
      </w:r>
      <w:r w:rsidRPr="00506A15">
        <w:t>develop or improv</w:t>
      </w:r>
      <w:r>
        <w:t>e</w:t>
      </w:r>
      <w:r w:rsidRPr="00506A15">
        <w:t xml:space="preserve"> internal policies, operating procedures, and case management protocols; organizational structure</w:t>
      </w:r>
      <w:r>
        <w:t>s</w:t>
      </w:r>
      <w:r w:rsidRPr="00506A15">
        <w:t>; workflow and process; etc.</w:t>
      </w:r>
      <w:r>
        <w:t>)</w:t>
      </w:r>
    </w:p>
    <w:p w14:paraId="7ED94861" w14:textId="610F8DC9" w:rsidR="00506A15" w:rsidRPr="00506A15" w:rsidRDefault="0091098C" w:rsidP="00506A15">
      <w:pPr>
        <w:pStyle w:val="ListParagraph"/>
        <w:numPr>
          <w:ilvl w:val="0"/>
          <w:numId w:val="4"/>
        </w:numPr>
        <w:spacing w:after="120" w:line="240" w:lineRule="auto"/>
        <w:contextualSpacing w:val="0"/>
      </w:pPr>
      <w:r>
        <w:t xml:space="preserve">Guardianship </w:t>
      </w:r>
      <w:r w:rsidR="003B68C3">
        <w:t>c</w:t>
      </w:r>
      <w:r w:rsidR="00506A15" w:rsidRPr="00506A15">
        <w:t>lient acquisition</w:t>
      </w:r>
      <w:r w:rsidR="00506A15">
        <w:t xml:space="preserve"> (for example, initiatives to </w:t>
      </w:r>
      <w:r w:rsidR="00506A15" w:rsidRPr="00506A15">
        <w:t>develop or improv</w:t>
      </w:r>
      <w:r w:rsidR="00506A15">
        <w:t>e</w:t>
      </w:r>
      <w:r w:rsidR="00506A15" w:rsidRPr="00506A15">
        <w:t xml:space="preserve"> intake practices, policies, and procedures; targeted outreach and relationship building</w:t>
      </w:r>
      <w:r>
        <w:t xml:space="preserve"> to reach underserved populations</w:t>
      </w:r>
      <w:r w:rsidR="00506A15" w:rsidRPr="00506A15">
        <w:t>; statutory or other appointment strategies; referral network structures</w:t>
      </w:r>
      <w:r w:rsidR="00506A15">
        <w:t>;</w:t>
      </w:r>
      <w:r w:rsidR="00506A15" w:rsidRPr="00506A15">
        <w:t xml:space="preserve"> etc.</w:t>
      </w:r>
      <w:r w:rsidR="00506A15">
        <w:t>)</w:t>
      </w:r>
    </w:p>
    <w:p w14:paraId="74F8E755" w14:textId="2DB6F219" w:rsidR="00506A15" w:rsidRPr="00381AB8" w:rsidRDefault="00506A15" w:rsidP="00506A15">
      <w:pPr>
        <w:pStyle w:val="ListParagraph"/>
        <w:numPr>
          <w:ilvl w:val="0"/>
          <w:numId w:val="4"/>
        </w:numPr>
        <w:spacing w:after="120" w:line="240" w:lineRule="auto"/>
        <w:contextualSpacing w:val="0"/>
        <w:rPr>
          <w:b/>
        </w:rPr>
      </w:pPr>
      <w:r w:rsidRPr="00506A15">
        <w:t>Partnership and collaboration</w:t>
      </w:r>
      <w:r>
        <w:t xml:space="preserve"> (for example, initiatives to </w:t>
      </w:r>
      <w:r w:rsidRPr="00506A15">
        <w:t>develop or improv</w:t>
      </w:r>
      <w:r>
        <w:t>e</w:t>
      </w:r>
      <w:r w:rsidRPr="00506A15">
        <w:t xml:space="preserve"> </w:t>
      </w:r>
      <w:r>
        <w:t xml:space="preserve">interested party </w:t>
      </w:r>
      <w:r w:rsidRPr="00506A15">
        <w:t>networks; pro bono programs and partnerships; commissions</w:t>
      </w:r>
      <w:r>
        <w:t xml:space="preserve"> and working groups; </w:t>
      </w:r>
      <w:r w:rsidRPr="00506A15">
        <w:t>external advocacy strategies and initiatives</w:t>
      </w:r>
      <w:r>
        <w:t>;</w:t>
      </w:r>
      <w:r w:rsidR="0091098C">
        <w:t xml:space="preserve"> collaboration with population-specific organizations;</w:t>
      </w:r>
      <w:r w:rsidRPr="00506A15">
        <w:t xml:space="preserve"> etc.</w:t>
      </w:r>
      <w:r>
        <w:t>)</w:t>
      </w:r>
    </w:p>
    <w:p w14:paraId="46BA33FE" w14:textId="29B752B8" w:rsidR="004A31A8" w:rsidRDefault="004A31A8" w:rsidP="004A31A8">
      <w:pPr>
        <w:pStyle w:val="ListParagraph"/>
        <w:numPr>
          <w:ilvl w:val="0"/>
          <w:numId w:val="4"/>
        </w:numPr>
        <w:spacing w:after="120" w:line="240" w:lineRule="auto"/>
        <w:contextualSpacing w:val="0"/>
      </w:pPr>
      <w:r w:rsidRPr="00506A15">
        <w:t>Outreach and education</w:t>
      </w:r>
      <w:r>
        <w:t xml:space="preserve"> (for example, initiatives to </w:t>
      </w:r>
      <w:r w:rsidRPr="00506A15">
        <w:t>develop or improv</w:t>
      </w:r>
      <w:r>
        <w:t>e</w:t>
      </w:r>
      <w:r w:rsidRPr="00506A15">
        <w:t xml:space="preserve"> websites, pamphlets, videos, and public-facing materials; </w:t>
      </w:r>
      <w:r w:rsidR="0091098C">
        <w:t xml:space="preserve">language access; </w:t>
      </w:r>
      <w:r w:rsidRPr="00506A15">
        <w:t xml:space="preserve">community and network outreach and education on guardianship, </w:t>
      </w:r>
      <w:r>
        <w:t xml:space="preserve">organizational role, </w:t>
      </w:r>
      <w:r w:rsidRPr="00506A15">
        <w:t>advance planning, alternatives and supports</w:t>
      </w:r>
      <w:r>
        <w:t>;</w:t>
      </w:r>
      <w:r w:rsidRPr="00506A15">
        <w:t xml:space="preserve"> etc.</w:t>
      </w:r>
      <w:r>
        <w:t>)</w:t>
      </w:r>
    </w:p>
    <w:p w14:paraId="78ED1842" w14:textId="533230BC" w:rsidR="00F46601" w:rsidRPr="00506A15" w:rsidRDefault="00F46601" w:rsidP="00F46601">
      <w:pPr>
        <w:spacing w:after="120" w:line="240" w:lineRule="auto"/>
      </w:pPr>
      <w:r>
        <w:t xml:space="preserve">To learn more about the role of legal assistance in guardianship defense work, review our recent training: </w:t>
      </w:r>
      <w:hyperlink r:id="rId9" w:history="1">
        <w:r w:rsidRPr="00F46601">
          <w:rPr>
            <w:rStyle w:val="Hyperlink"/>
          </w:rPr>
          <w:t>You Can Make a Difference - Defending Against or Terminating Guardianship</w:t>
        </w:r>
      </w:hyperlink>
      <w:r>
        <w:t xml:space="preserve">. </w:t>
      </w:r>
    </w:p>
    <w:p w14:paraId="1EC4A912" w14:textId="78AB7868" w:rsidR="0030584C" w:rsidRDefault="00B5218C" w:rsidP="00AD7013">
      <w:pPr>
        <w:pStyle w:val="Heading2"/>
      </w:pPr>
      <w:r>
        <w:t xml:space="preserve">Participation </w:t>
      </w:r>
      <w:r w:rsidR="00800B9F">
        <w:t xml:space="preserve">&amp; Time Commitment </w:t>
      </w:r>
    </w:p>
    <w:p w14:paraId="40461DB6" w14:textId="2E30B5AA" w:rsidR="00AD7013" w:rsidRDefault="00B7686F" w:rsidP="0030584C">
      <w:r>
        <w:t>O</w:t>
      </w:r>
      <w:r w:rsidR="00200E8B">
        <w:t xml:space="preserve">rganizations </w:t>
      </w:r>
      <w:r>
        <w:t>interested in participating</w:t>
      </w:r>
      <w:r w:rsidR="0033700E">
        <w:t xml:space="preserve"> in the cohort</w:t>
      </w:r>
      <w:r>
        <w:t xml:space="preserve"> </w:t>
      </w:r>
      <w:r w:rsidR="00200E8B">
        <w:t xml:space="preserve">should </w:t>
      </w:r>
      <w:r>
        <w:t>complete and submit the attached Program Information Sheet by</w:t>
      </w:r>
      <w:r w:rsidR="003B68C3">
        <w:t xml:space="preserve"> </w:t>
      </w:r>
      <w:r w:rsidR="003B68C3" w:rsidRPr="003B68C3">
        <w:rPr>
          <w:b/>
        </w:rPr>
        <w:t>April 25, 2024</w:t>
      </w:r>
      <w:r w:rsidR="002400FF">
        <w:t>.</w:t>
      </w:r>
      <w:r w:rsidR="00BD0A4B">
        <w:t xml:space="preserve"> </w:t>
      </w:r>
      <w:r w:rsidR="002F65BE">
        <w:t xml:space="preserve">By applying, interested organizations confirm that </w:t>
      </w:r>
      <w:r w:rsidR="00471C20">
        <w:t>their executive leadership supports the application</w:t>
      </w:r>
      <w:r w:rsidR="0091098C">
        <w:t xml:space="preserve"> and implementation of their project</w:t>
      </w:r>
      <w:r w:rsidR="00471C20">
        <w:t>.</w:t>
      </w:r>
      <w:r w:rsidR="002F65BE">
        <w:t xml:space="preserve"> O</w:t>
      </w:r>
      <w:r w:rsidR="00861896">
        <w:t xml:space="preserve">rganizations </w:t>
      </w:r>
      <w:r w:rsidR="00C8649E">
        <w:t>participate</w:t>
      </w:r>
      <w:r w:rsidR="007561FA">
        <w:t xml:space="preserve"> in </w:t>
      </w:r>
      <w:r>
        <w:t xml:space="preserve">teams </w:t>
      </w:r>
      <w:r w:rsidR="007561FA">
        <w:t xml:space="preserve">of two or three individuals, with at least one </w:t>
      </w:r>
      <w:r>
        <w:t xml:space="preserve">team </w:t>
      </w:r>
      <w:r w:rsidR="007561FA">
        <w:t>member who is in a supervisory or leadership position</w:t>
      </w:r>
      <w:r w:rsidR="005206EB">
        <w:t>.</w:t>
      </w:r>
    </w:p>
    <w:p w14:paraId="01CFA86C" w14:textId="6B685CB7" w:rsidR="002400FF" w:rsidRDefault="00FE68B0" w:rsidP="002400FF">
      <w:r>
        <w:t xml:space="preserve">The cohort program is expected to run from </w:t>
      </w:r>
      <w:r w:rsidR="00B15B6C">
        <w:t>June</w:t>
      </w:r>
      <w:r w:rsidR="004A7C3A">
        <w:t xml:space="preserve"> 2024</w:t>
      </w:r>
      <w:r w:rsidR="00B15B6C">
        <w:t xml:space="preserve"> through December</w:t>
      </w:r>
      <w:r w:rsidR="004A7C3A">
        <w:t xml:space="preserve"> </w:t>
      </w:r>
      <w:r>
        <w:t xml:space="preserve">2024. </w:t>
      </w:r>
      <w:r w:rsidR="00254AFE">
        <w:t>C</w:t>
      </w:r>
      <w:r w:rsidR="0030584C">
        <w:t xml:space="preserve">ohort members will meet </w:t>
      </w:r>
      <w:r w:rsidR="000006BB">
        <w:t>as a group</w:t>
      </w:r>
      <w:r w:rsidR="0030584C">
        <w:t xml:space="preserve"> </w:t>
      </w:r>
      <w:r w:rsidR="00B15B6C">
        <w:t xml:space="preserve">six </w:t>
      </w:r>
      <w:r w:rsidR="00E0094C">
        <w:t>times</w:t>
      </w:r>
      <w:r w:rsidR="007561FA">
        <w:t xml:space="preserve"> for presentations and small group discussions</w:t>
      </w:r>
      <w:r w:rsidR="00E0094C">
        <w:t>,</w:t>
      </w:r>
      <w:r w:rsidR="00506A83">
        <w:t xml:space="preserve"> and</w:t>
      </w:r>
      <w:r w:rsidR="00E0094C">
        <w:t xml:space="preserve"> these dates will be shared in advance</w:t>
      </w:r>
      <w:r w:rsidR="0030584C">
        <w:t>.</w:t>
      </w:r>
      <w:r w:rsidR="002400FF">
        <w:t xml:space="preserve"> </w:t>
      </w:r>
      <w:r w:rsidR="00B15B6C">
        <w:t>Intensive t</w:t>
      </w:r>
      <w:r>
        <w:t xml:space="preserve">echnical assistance will be provided </w:t>
      </w:r>
      <w:r w:rsidR="00B15B6C">
        <w:t xml:space="preserve">by NCLER </w:t>
      </w:r>
      <w:r>
        <w:t>via an initial introductory/planning meeting, monthly one-on-one meetings, individual assistance as needed, and site visits as appropriate.</w:t>
      </w:r>
      <w:r w:rsidR="000941D4">
        <w:t xml:space="preserve"> We encourage applying </w:t>
      </w:r>
      <w:r w:rsidR="009A3060">
        <w:t xml:space="preserve">organizations </w:t>
      </w:r>
      <w:r w:rsidR="000941D4">
        <w:t xml:space="preserve">to consider the expected availability </w:t>
      </w:r>
      <w:r w:rsidR="009A3060">
        <w:t xml:space="preserve">of their team members </w:t>
      </w:r>
      <w:r w:rsidR="000941D4">
        <w:t>during the cohort</w:t>
      </w:r>
      <w:r w:rsidR="002F65BE">
        <w:t>’s duration</w:t>
      </w:r>
      <w:r w:rsidR="000941D4">
        <w:t>.</w:t>
      </w:r>
    </w:p>
    <w:p w14:paraId="7D5C8CCB" w14:textId="3F4936B7" w:rsidR="00507D22" w:rsidRDefault="00B15B6C" w:rsidP="00FE68B0">
      <w:r>
        <w:t xml:space="preserve">We may reach out to applicants for more information. </w:t>
      </w:r>
      <w:r w:rsidR="00FE68B0">
        <w:t xml:space="preserve">If you have questions about the Program Information Sheet or cohort, please email us at </w:t>
      </w:r>
      <w:hyperlink r:id="rId10" w:history="1">
        <w:r w:rsidR="004C5162" w:rsidRPr="006E289E">
          <w:rPr>
            <w:rStyle w:val="Hyperlink"/>
          </w:rPr>
          <w:t>ConsultNCLER@acl.hhs.gov</w:t>
        </w:r>
      </w:hyperlink>
      <w:r w:rsidR="00FE68B0">
        <w:t>. We will also hold an Information Session to answer questions</w:t>
      </w:r>
      <w:r w:rsidR="00471C20">
        <w:t>,</w:t>
      </w:r>
      <w:r>
        <w:t xml:space="preserve"> </w:t>
      </w:r>
      <w:r w:rsidR="0091098C">
        <w:t xml:space="preserve">and </w:t>
      </w:r>
      <w:r>
        <w:t xml:space="preserve">more </w:t>
      </w:r>
      <w:r w:rsidR="00FE68B0">
        <w:t xml:space="preserve">information </w:t>
      </w:r>
      <w:r w:rsidR="000941D4">
        <w:t xml:space="preserve">is </w:t>
      </w:r>
      <w:r w:rsidR="00FE68B0">
        <w:t>forthcoming.</w:t>
      </w:r>
    </w:p>
    <w:p w14:paraId="76C4D568" w14:textId="77777777" w:rsidR="00507D22" w:rsidRDefault="00507D22">
      <w:r>
        <w:br w:type="page"/>
      </w:r>
    </w:p>
    <w:p w14:paraId="7F9BAA82" w14:textId="5001226C" w:rsidR="000941D4" w:rsidRDefault="000941D4" w:rsidP="000941D4">
      <w:pPr>
        <w:pStyle w:val="Heading2"/>
      </w:pPr>
      <w:r>
        <w:lastRenderedPageBreak/>
        <w:t>Selection Criteria</w:t>
      </w:r>
    </w:p>
    <w:p w14:paraId="11E93F3B" w14:textId="51BDC55A" w:rsidR="000941D4" w:rsidRDefault="009A3060" w:rsidP="000941D4">
      <w:r>
        <w:t>W</w:t>
      </w:r>
      <w:r w:rsidR="000941D4">
        <w:t>e anticipate selecting 4-6 programs to participate in the 2024 Advancing Guardianship Defense Cohort. Participation will be determined based on the factors below, and the fa</w:t>
      </w:r>
      <w:r w:rsidR="0007745C">
        <w:t>c</w:t>
      </w:r>
      <w:r w:rsidR="000941D4">
        <w:t>tors will be equally considered.</w:t>
      </w:r>
    </w:p>
    <w:p w14:paraId="6C9C7E66" w14:textId="4D8BB838" w:rsidR="000941D4" w:rsidRDefault="000941D4" w:rsidP="000941D4">
      <w:pPr>
        <w:pStyle w:val="ListParagraph"/>
        <w:numPr>
          <w:ilvl w:val="0"/>
          <w:numId w:val="1"/>
        </w:numPr>
      </w:pPr>
      <w:r>
        <w:t>Completeness of application form and application steps</w:t>
      </w:r>
    </w:p>
    <w:p w14:paraId="72C36E08" w14:textId="2DE53C4F" w:rsidR="00FE12A2" w:rsidRDefault="00FE12A2" w:rsidP="00FE12A2">
      <w:pPr>
        <w:pStyle w:val="ListParagraph"/>
        <w:numPr>
          <w:ilvl w:val="0"/>
          <w:numId w:val="1"/>
        </w:numPr>
      </w:pPr>
      <w:r>
        <w:t xml:space="preserve">Organization demonstrates </w:t>
      </w:r>
      <w:r w:rsidR="00182FD0">
        <w:t>past</w:t>
      </w:r>
      <w:r w:rsidR="003B68C3">
        <w:t xml:space="preserve"> or </w:t>
      </w:r>
      <w:r w:rsidR="00182FD0">
        <w:t xml:space="preserve">future </w:t>
      </w:r>
      <w:r>
        <w:t xml:space="preserve">commitment to </w:t>
      </w:r>
      <w:r w:rsidR="00182FD0">
        <w:t xml:space="preserve">the </w:t>
      </w:r>
      <w:r w:rsidR="0071210C">
        <w:t xml:space="preserve">provision of </w:t>
      </w:r>
      <w:r>
        <w:t>guardianship defense for older adults</w:t>
      </w:r>
    </w:p>
    <w:p w14:paraId="716317A7" w14:textId="56F3F16E" w:rsidR="00FE12A2" w:rsidRDefault="00FE12A2" w:rsidP="00FE12A2">
      <w:pPr>
        <w:pStyle w:val="ListParagraph"/>
        <w:numPr>
          <w:ilvl w:val="0"/>
          <w:numId w:val="1"/>
        </w:numPr>
      </w:pPr>
      <w:r>
        <w:t xml:space="preserve">Organization demonstrates ability to fund or obtain funding </w:t>
      </w:r>
      <w:r w:rsidR="00BB65A7">
        <w:t xml:space="preserve">for </w:t>
      </w:r>
      <w:r w:rsidR="00182FD0">
        <w:t xml:space="preserve">proposed </w:t>
      </w:r>
      <w:r>
        <w:t xml:space="preserve">initiative </w:t>
      </w:r>
      <w:r w:rsidR="0091098C">
        <w:t xml:space="preserve">(can be new or existing funding, such as OAA </w:t>
      </w:r>
      <w:r w:rsidR="004A7C3A">
        <w:t xml:space="preserve">Title </w:t>
      </w:r>
      <w:r w:rsidR="0091098C">
        <w:t>III-B funds)</w:t>
      </w:r>
    </w:p>
    <w:p w14:paraId="4668EEBA" w14:textId="778B36B5" w:rsidR="00182FD0" w:rsidRDefault="00182FD0" w:rsidP="00182FD0">
      <w:pPr>
        <w:pStyle w:val="ListParagraph"/>
        <w:numPr>
          <w:ilvl w:val="0"/>
          <w:numId w:val="1"/>
        </w:numPr>
      </w:pPr>
      <w:r>
        <w:t>Organization and applying members demonstrate capacity to implement proposed initiative</w:t>
      </w:r>
    </w:p>
    <w:p w14:paraId="4736EE1F" w14:textId="4238F1E0" w:rsidR="0071210C" w:rsidRDefault="00182FD0" w:rsidP="000941D4">
      <w:pPr>
        <w:pStyle w:val="ListParagraph"/>
        <w:numPr>
          <w:ilvl w:val="0"/>
          <w:numId w:val="1"/>
        </w:numPr>
      </w:pPr>
      <w:r>
        <w:t>Proposed i</w:t>
      </w:r>
      <w:r w:rsidR="0071210C">
        <w:t>nitiative has a clearly defined guardianship defense skill</w:t>
      </w:r>
      <w:r w:rsidR="00ED1601">
        <w:t>s</w:t>
      </w:r>
      <w:r w:rsidR="0071210C">
        <w:t xml:space="preserve"> development component</w:t>
      </w:r>
    </w:p>
    <w:p w14:paraId="20DB3C7A" w14:textId="35C50740" w:rsidR="0071210C" w:rsidRDefault="00182FD0" w:rsidP="000941D4">
      <w:pPr>
        <w:pStyle w:val="ListParagraph"/>
        <w:numPr>
          <w:ilvl w:val="0"/>
          <w:numId w:val="1"/>
        </w:numPr>
      </w:pPr>
      <w:r>
        <w:t>Proposed i</w:t>
      </w:r>
      <w:r w:rsidR="0071210C">
        <w:t>nitiative has a clearly defined guardianship defense capacity building component</w:t>
      </w:r>
    </w:p>
    <w:p w14:paraId="70D13EA9" w14:textId="74AF1D48" w:rsidR="000941D4" w:rsidRDefault="000941D4" w:rsidP="000941D4">
      <w:r>
        <w:t xml:space="preserve">The following application is an opportunity for interested members of the NCLER network, </w:t>
      </w:r>
      <w:r w:rsidR="004C5162">
        <w:t xml:space="preserve">and </w:t>
      </w:r>
      <w:r>
        <w:t xml:space="preserve">only </w:t>
      </w:r>
      <w:r w:rsidR="004C5162">
        <w:t xml:space="preserve">organizations that </w:t>
      </w:r>
      <w:r>
        <w:t xml:space="preserve">are interested in participating need </w:t>
      </w:r>
      <w:r w:rsidR="004C5162">
        <w:t xml:space="preserve">to </w:t>
      </w:r>
      <w:r>
        <w:t xml:space="preserve">apply. NCLER network members who do not participate in this full cohort program will receive ongoing resources developed as part of this program. NCLER will share learnings from </w:t>
      </w:r>
      <w:r w:rsidR="00471C20">
        <w:t xml:space="preserve">the cohort </w:t>
      </w:r>
      <w:r>
        <w:t xml:space="preserve">with the entire network through </w:t>
      </w:r>
      <w:r w:rsidR="00471C20">
        <w:t xml:space="preserve">trainings, </w:t>
      </w:r>
      <w:r>
        <w:t>practice tips, and other resources.</w:t>
      </w:r>
    </w:p>
    <w:p w14:paraId="4801A405" w14:textId="5BB36DD0" w:rsidR="004C61A5" w:rsidRDefault="000941D4" w:rsidP="000941D4">
      <w:r>
        <w:t xml:space="preserve">Please submit questions and </w:t>
      </w:r>
      <w:r w:rsidR="00471C20">
        <w:t xml:space="preserve">completed Program Information Sheets </w:t>
      </w:r>
      <w:r>
        <w:t xml:space="preserve">to </w:t>
      </w:r>
      <w:hyperlink r:id="rId11" w:history="1">
        <w:r w:rsidRPr="006E289E">
          <w:rPr>
            <w:rStyle w:val="Hyperlink"/>
          </w:rPr>
          <w:t>ConsultNCLER@acl.hhs.gov</w:t>
        </w:r>
      </w:hyperlink>
      <w:r>
        <w:t>.</w:t>
      </w:r>
    </w:p>
    <w:p w14:paraId="0D88AE4A" w14:textId="77777777" w:rsidR="004C61A5" w:rsidRDefault="004C61A5">
      <w:r>
        <w:br w:type="page"/>
      </w:r>
    </w:p>
    <w:p w14:paraId="62258D2F" w14:textId="58398317" w:rsidR="004122B8" w:rsidRPr="00536048" w:rsidRDefault="00241399" w:rsidP="00536048">
      <w:pPr>
        <w:rPr>
          <w:b/>
          <w:i/>
        </w:rPr>
      </w:pPr>
      <w:r w:rsidRPr="00536048">
        <w:rPr>
          <w:b/>
        </w:rPr>
        <w:lastRenderedPageBreak/>
        <w:t xml:space="preserve">Program Information Sheet </w:t>
      </w:r>
      <w:r w:rsidR="00475974" w:rsidRPr="00536048">
        <w:rPr>
          <w:b/>
        </w:rPr>
        <w:t xml:space="preserve"> </w:t>
      </w:r>
    </w:p>
    <w:p w14:paraId="4D98585F" w14:textId="77777777" w:rsidR="00475974" w:rsidRDefault="00FC4ADD" w:rsidP="00FC4ADD">
      <w:pPr>
        <w:pStyle w:val="Heading3"/>
      </w:pPr>
      <w:r>
        <w:t>Basic Information</w:t>
      </w:r>
    </w:p>
    <w:p w14:paraId="5A1D3727" w14:textId="0F743826" w:rsidR="00A21505" w:rsidRDefault="00FC4ADD" w:rsidP="00FD15BB">
      <w:pPr>
        <w:pStyle w:val="ListParagraph"/>
        <w:numPr>
          <w:ilvl w:val="0"/>
          <w:numId w:val="2"/>
        </w:numPr>
        <w:spacing w:after="80"/>
        <w:contextualSpacing w:val="0"/>
      </w:pPr>
      <w:r>
        <w:t>Submitter</w:t>
      </w:r>
      <w:r w:rsidR="00A21505">
        <w:t>’s</w:t>
      </w:r>
      <w:r>
        <w:t xml:space="preserve"> Name</w:t>
      </w:r>
      <w:r w:rsidR="008728C6">
        <w:t>:</w:t>
      </w:r>
      <w:r w:rsidR="00A21505">
        <w:t xml:space="preserve"> </w:t>
      </w:r>
      <w:sdt>
        <w:sdtPr>
          <w:id w:val="1339342790"/>
          <w:lock w:val="sdtLocked"/>
          <w:placeholder>
            <w:docPart w:val="0BF236E994204BEB9D6B744569D22700"/>
          </w:placeholder>
          <w:showingPlcHdr/>
        </w:sdtPr>
        <w:sdtEndPr/>
        <w:sdtContent>
          <w:bookmarkStart w:id="1" w:name="_GoBack"/>
          <w:r w:rsidR="00BD15D9">
            <w:rPr>
              <w:rStyle w:val="PlaceholderText"/>
            </w:rPr>
            <w:t>Enter First and Last Name</w:t>
          </w:r>
          <w:bookmarkEnd w:id="1"/>
        </w:sdtContent>
      </w:sdt>
    </w:p>
    <w:p w14:paraId="68830642" w14:textId="221DFA37" w:rsidR="00FC4ADD" w:rsidRDefault="00A21505" w:rsidP="00FD15BB">
      <w:pPr>
        <w:pStyle w:val="ListParagraph"/>
        <w:numPr>
          <w:ilvl w:val="0"/>
          <w:numId w:val="2"/>
        </w:numPr>
        <w:spacing w:after="80"/>
        <w:contextualSpacing w:val="0"/>
      </w:pPr>
      <w:r>
        <w:t>Submitter’s Pronouns (Optional)</w:t>
      </w:r>
      <w:r w:rsidR="008728C6">
        <w:t xml:space="preserve">: </w:t>
      </w:r>
      <w:sdt>
        <w:sdtPr>
          <w:id w:val="-981616487"/>
          <w:lock w:val="sdtLocked"/>
          <w:placeholder>
            <w:docPart w:val="9C68167F91CF4633AAEC048AA04C8CE6"/>
          </w:placeholder>
          <w:showingPlcHdr/>
          <w:text/>
        </w:sdtPr>
        <w:sdtEndPr/>
        <w:sdtContent>
          <w:r w:rsidR="00BD15D9">
            <w:rPr>
              <w:rStyle w:val="PlaceholderText"/>
            </w:rPr>
            <w:t>Enter Pronouns</w:t>
          </w:r>
        </w:sdtContent>
      </w:sdt>
    </w:p>
    <w:p w14:paraId="0593F257" w14:textId="36A3A60F" w:rsidR="00FC4ADD" w:rsidRDefault="00FC4ADD" w:rsidP="00FD15BB">
      <w:pPr>
        <w:pStyle w:val="ListParagraph"/>
        <w:numPr>
          <w:ilvl w:val="0"/>
          <w:numId w:val="2"/>
        </w:numPr>
        <w:spacing w:after="80"/>
        <w:contextualSpacing w:val="0"/>
      </w:pPr>
      <w:r>
        <w:t>Submitter</w:t>
      </w:r>
      <w:r w:rsidR="00A21505">
        <w:t>’s</w:t>
      </w:r>
      <w:r>
        <w:t xml:space="preserve"> Title</w:t>
      </w:r>
      <w:r w:rsidR="008728C6">
        <w:t xml:space="preserve">: </w:t>
      </w:r>
      <w:sdt>
        <w:sdtPr>
          <w:id w:val="1276140242"/>
          <w:lock w:val="sdtLocked"/>
          <w:placeholder>
            <w:docPart w:val="3470A2BA3C3D4EA9A41F43D9375E6584"/>
          </w:placeholder>
          <w:showingPlcHdr/>
          <w:text/>
        </w:sdtPr>
        <w:sdtEndPr/>
        <w:sdtContent>
          <w:r w:rsidR="00BD15D9">
            <w:rPr>
              <w:rStyle w:val="PlaceholderText"/>
            </w:rPr>
            <w:t>Enter Title</w:t>
          </w:r>
        </w:sdtContent>
      </w:sdt>
    </w:p>
    <w:p w14:paraId="17C49759" w14:textId="6876335B" w:rsidR="00FC4ADD" w:rsidRDefault="00254AFE" w:rsidP="00FD15BB">
      <w:pPr>
        <w:pStyle w:val="ListParagraph"/>
        <w:numPr>
          <w:ilvl w:val="0"/>
          <w:numId w:val="2"/>
        </w:numPr>
        <w:spacing w:after="80"/>
        <w:contextualSpacing w:val="0"/>
      </w:pPr>
      <w:r>
        <w:t>Submitter</w:t>
      </w:r>
      <w:r w:rsidR="00A21505">
        <w:t>’s</w:t>
      </w:r>
      <w:r>
        <w:t xml:space="preserve"> </w:t>
      </w:r>
      <w:r w:rsidR="00FC4ADD">
        <w:t>Email Address</w:t>
      </w:r>
      <w:r w:rsidR="008728C6">
        <w:t xml:space="preserve">: </w:t>
      </w:r>
      <w:sdt>
        <w:sdtPr>
          <w:id w:val="474340564"/>
          <w:lock w:val="sdtLocked"/>
          <w:placeholder>
            <w:docPart w:val="23451B2605E84285A561F23B3C78AA60"/>
          </w:placeholder>
          <w:showingPlcHdr/>
          <w:text/>
        </w:sdtPr>
        <w:sdtEndPr/>
        <w:sdtContent>
          <w:r w:rsidR="00BD15D9">
            <w:rPr>
              <w:rStyle w:val="PlaceholderText"/>
            </w:rPr>
            <w:t>Enter Email Address</w:t>
          </w:r>
        </w:sdtContent>
      </w:sdt>
    </w:p>
    <w:p w14:paraId="6BEEFD75" w14:textId="2D3DC79E" w:rsidR="00FC4ADD" w:rsidRDefault="00BD15D9" w:rsidP="00FD15BB">
      <w:pPr>
        <w:pStyle w:val="ListParagraph"/>
        <w:numPr>
          <w:ilvl w:val="0"/>
          <w:numId w:val="2"/>
        </w:numPr>
        <w:spacing w:after="80"/>
        <w:contextualSpacing w:val="0"/>
      </w:pPr>
      <w:r>
        <w:t>Submitter’s</w:t>
      </w:r>
      <w:r w:rsidR="00FC4ADD">
        <w:t xml:space="preserve"> Organization/Program</w:t>
      </w:r>
      <w:r w:rsidR="008728C6">
        <w:t xml:space="preserve">: </w:t>
      </w:r>
      <w:sdt>
        <w:sdtPr>
          <w:id w:val="-2002729821"/>
          <w:lock w:val="sdtLocked"/>
          <w:placeholder>
            <w:docPart w:val="A20B48903DE34FEBB24374E2D68AC4C1"/>
          </w:placeholder>
          <w:showingPlcHdr/>
          <w:text/>
        </w:sdtPr>
        <w:sdtEndPr/>
        <w:sdtContent>
          <w:r>
            <w:rPr>
              <w:rStyle w:val="PlaceholderText"/>
            </w:rPr>
            <w:t>Enter Full Name of Organization</w:t>
          </w:r>
        </w:sdtContent>
      </w:sdt>
    </w:p>
    <w:p w14:paraId="4A7E6053" w14:textId="2732AD96" w:rsidR="00D008DD" w:rsidRDefault="00D008DD" w:rsidP="00FD15BB">
      <w:pPr>
        <w:pStyle w:val="ListParagraph"/>
        <w:numPr>
          <w:ilvl w:val="0"/>
          <w:numId w:val="2"/>
        </w:numPr>
        <w:spacing w:after="80"/>
        <w:contextualSpacing w:val="0"/>
      </w:pPr>
      <w:r>
        <w:t>Geographical Region or Regions Served by the Organization</w:t>
      </w:r>
      <w:r w:rsidR="008728C6">
        <w:t xml:space="preserve">: </w:t>
      </w:r>
      <w:sdt>
        <w:sdtPr>
          <w:id w:val="1326626192"/>
          <w:lock w:val="sdtLocked"/>
          <w:placeholder>
            <w:docPart w:val="E9E56A4518014F2EA153C82A77B525BC"/>
          </w:placeholder>
          <w:showingPlcHdr/>
          <w:text/>
        </w:sdtPr>
        <w:sdtEndPr/>
        <w:sdtContent>
          <w:r w:rsidR="00BD15D9">
            <w:rPr>
              <w:rStyle w:val="PlaceholderText"/>
            </w:rPr>
            <w:t>Enter Service Region</w:t>
          </w:r>
        </w:sdtContent>
      </w:sdt>
    </w:p>
    <w:p w14:paraId="6D421C80" w14:textId="111A63A4" w:rsidR="00D008DD" w:rsidRDefault="00FC4ADD" w:rsidP="00FD15BB">
      <w:pPr>
        <w:pStyle w:val="ListParagraph"/>
        <w:numPr>
          <w:ilvl w:val="0"/>
          <w:numId w:val="2"/>
        </w:numPr>
        <w:spacing w:after="80"/>
        <w:contextualSpacing w:val="0"/>
      </w:pPr>
      <w:r>
        <w:t>Organization/Program Website (if available)</w:t>
      </w:r>
      <w:r w:rsidR="008728C6">
        <w:t xml:space="preserve">: </w:t>
      </w:r>
      <w:sdt>
        <w:sdtPr>
          <w:id w:val="1703665268"/>
          <w:lock w:val="sdtLocked"/>
          <w:placeholder>
            <w:docPart w:val="516843B6DAD8424B904B40C57C8DC321"/>
          </w:placeholder>
          <w:showingPlcHdr/>
          <w:text/>
        </w:sdtPr>
        <w:sdtEndPr/>
        <w:sdtContent>
          <w:r w:rsidR="00BD15D9">
            <w:rPr>
              <w:rStyle w:val="PlaceholderText"/>
            </w:rPr>
            <w:t xml:space="preserve">Insert Link to </w:t>
          </w:r>
          <w:r w:rsidR="00E46E15">
            <w:rPr>
              <w:rStyle w:val="PlaceholderText"/>
            </w:rPr>
            <w:t>Website</w:t>
          </w:r>
        </w:sdtContent>
      </w:sdt>
    </w:p>
    <w:p w14:paraId="1C4C5E3A" w14:textId="77777777" w:rsidR="00FC4ADD" w:rsidRDefault="00FC4ADD" w:rsidP="00FD15BB">
      <w:pPr>
        <w:pStyle w:val="ListParagraph"/>
        <w:numPr>
          <w:ilvl w:val="0"/>
          <w:numId w:val="2"/>
        </w:numPr>
        <w:spacing w:after="80"/>
        <w:contextualSpacing w:val="0"/>
      </w:pPr>
      <w:r>
        <w:t xml:space="preserve">Does your organization receive funding from any of the following sources (check all that </w:t>
      </w:r>
      <w:proofErr w:type="gramStart"/>
      <w:r>
        <w:t>apply):</w:t>
      </w:r>
      <w:proofErr w:type="gramEnd"/>
    </w:p>
    <w:p w14:paraId="38C79723" w14:textId="483C15B3" w:rsidR="00FC4ADD" w:rsidRDefault="00557676" w:rsidP="008728C6">
      <w:pPr>
        <w:pStyle w:val="ListParagraph"/>
        <w:spacing w:after="80"/>
        <w:ind w:left="1440"/>
        <w:contextualSpacing w:val="0"/>
      </w:pPr>
      <w:sdt>
        <w:sdtPr>
          <w:id w:val="-1368361806"/>
          <w14:checkbox>
            <w14:checked w14:val="0"/>
            <w14:checkedState w14:val="2612" w14:font="MS Gothic"/>
            <w14:uncheckedState w14:val="2610" w14:font="MS Gothic"/>
          </w14:checkbox>
        </w:sdtPr>
        <w:sdtEndPr/>
        <w:sdtContent>
          <w:r w:rsidR="004A31A8">
            <w:rPr>
              <w:rFonts w:ascii="MS Gothic" w:eastAsia="MS Gothic" w:hAnsi="MS Gothic" w:hint="eastAsia"/>
            </w:rPr>
            <w:t>☐</w:t>
          </w:r>
        </w:sdtContent>
      </w:sdt>
      <w:r w:rsidR="00FC4ADD">
        <w:t xml:space="preserve">Older Americans Act Title III-B </w:t>
      </w:r>
    </w:p>
    <w:p w14:paraId="5BFDD8CE" w14:textId="488523CA" w:rsidR="00FC4ADD" w:rsidRDefault="00557676" w:rsidP="008728C6">
      <w:pPr>
        <w:pStyle w:val="ListParagraph"/>
        <w:spacing w:after="80"/>
        <w:ind w:left="1440"/>
        <w:contextualSpacing w:val="0"/>
      </w:pPr>
      <w:sdt>
        <w:sdtPr>
          <w:id w:val="338126330"/>
          <w14:checkbox>
            <w14:checked w14:val="0"/>
            <w14:checkedState w14:val="2612" w14:font="MS Gothic"/>
            <w14:uncheckedState w14:val="2610" w14:font="MS Gothic"/>
          </w14:checkbox>
        </w:sdtPr>
        <w:sdtEndPr/>
        <w:sdtContent>
          <w:r w:rsidR="008728C6">
            <w:rPr>
              <w:rFonts w:ascii="MS Gothic" w:eastAsia="MS Gothic" w:hAnsi="MS Gothic" w:hint="eastAsia"/>
            </w:rPr>
            <w:t>☐</w:t>
          </w:r>
        </w:sdtContent>
      </w:sdt>
      <w:r w:rsidR="00FC4ADD">
        <w:t>Legal Services Corporation</w:t>
      </w:r>
    </w:p>
    <w:p w14:paraId="34732E6E" w14:textId="479F0D8C" w:rsidR="00FC4ADD" w:rsidRDefault="00557676" w:rsidP="008728C6">
      <w:pPr>
        <w:pStyle w:val="ListParagraph"/>
        <w:spacing w:after="80"/>
        <w:ind w:left="1440"/>
        <w:contextualSpacing w:val="0"/>
      </w:pPr>
      <w:sdt>
        <w:sdtPr>
          <w:id w:val="1689635914"/>
          <w14:checkbox>
            <w14:checked w14:val="0"/>
            <w14:checkedState w14:val="2612" w14:font="MS Gothic"/>
            <w14:uncheckedState w14:val="2610" w14:font="MS Gothic"/>
          </w14:checkbox>
        </w:sdtPr>
        <w:sdtEndPr/>
        <w:sdtContent>
          <w:r w:rsidR="008728C6">
            <w:rPr>
              <w:rFonts w:ascii="MS Gothic" w:eastAsia="MS Gothic" w:hAnsi="MS Gothic" w:hint="eastAsia"/>
            </w:rPr>
            <w:t>☐</w:t>
          </w:r>
        </w:sdtContent>
      </w:sdt>
      <w:r w:rsidR="00FC4ADD">
        <w:t>Administration for Community Living Cooperative Agreements/Grants</w:t>
      </w:r>
      <w:r w:rsidR="00254AFE">
        <w:t xml:space="preserve"> (including LAEP)</w:t>
      </w:r>
    </w:p>
    <w:p w14:paraId="6F686A1E" w14:textId="7E4C6AF6" w:rsidR="0043475E" w:rsidRDefault="00143BC7" w:rsidP="00143BC7">
      <w:pPr>
        <w:pStyle w:val="ListParagraph"/>
        <w:numPr>
          <w:ilvl w:val="0"/>
          <w:numId w:val="2"/>
        </w:numPr>
        <w:spacing w:after="80"/>
        <w:contextualSpacing w:val="0"/>
      </w:pPr>
      <w:r>
        <w:t xml:space="preserve">Please describe your organization’s current programmatic efforts to </w:t>
      </w:r>
      <w:r w:rsidR="00501FA6">
        <w:t xml:space="preserve">advance the provision of legal </w:t>
      </w:r>
      <w:r>
        <w:t>representation to older adults facing or under guardianship.</w:t>
      </w:r>
      <w:r w:rsidR="0043475E">
        <w:t xml:space="preserve"> (300 words or less)</w:t>
      </w:r>
    </w:p>
    <w:p w14:paraId="60256855" w14:textId="30501BE5" w:rsidR="00143BC7" w:rsidRDefault="00557676" w:rsidP="0043475E">
      <w:pPr>
        <w:pStyle w:val="ListParagraph"/>
        <w:spacing w:after="80"/>
        <w:contextualSpacing w:val="0"/>
      </w:pPr>
      <w:sdt>
        <w:sdtPr>
          <w:rPr>
            <w:rStyle w:val="Style38"/>
          </w:rPr>
          <w:id w:val="1818214464"/>
          <w:placeholder>
            <w:docPart w:val="46D5DA263214458F93E75B8CF997A132"/>
          </w:placeholder>
          <w:showingPlcHdr/>
          <w:text w:multiLine="1"/>
        </w:sdtPr>
        <w:sdtEndPr>
          <w:rPr>
            <w:rStyle w:val="DefaultParagraphFont"/>
            <w:color w:val="auto"/>
          </w:rPr>
        </w:sdtEndPr>
        <w:sdtContent>
          <w:r w:rsidR="00B92103">
            <w:rPr>
              <w:rStyle w:val="Style38"/>
            </w:rPr>
            <w:t>Click or tap here to enter text</w:t>
          </w:r>
        </w:sdtContent>
      </w:sdt>
    </w:p>
    <w:p w14:paraId="79946034" w14:textId="77777777" w:rsidR="007D3E05" w:rsidRDefault="007D3E05" w:rsidP="00FC4ADD">
      <w:pPr>
        <w:pStyle w:val="Heading3"/>
      </w:pPr>
    </w:p>
    <w:p w14:paraId="550814FC" w14:textId="34B4079A" w:rsidR="00FC4ADD" w:rsidRDefault="00FC4ADD" w:rsidP="00FC4ADD">
      <w:pPr>
        <w:pStyle w:val="Heading3"/>
      </w:pPr>
      <w:r>
        <w:t xml:space="preserve">Anticipated Team </w:t>
      </w:r>
    </w:p>
    <w:p w14:paraId="283B69DE" w14:textId="54122A8C" w:rsidR="00FC4ADD" w:rsidRDefault="00FC4ADD" w:rsidP="008E01D8">
      <w:pPr>
        <w:pStyle w:val="ListParagraph"/>
        <w:numPr>
          <w:ilvl w:val="0"/>
          <w:numId w:val="2"/>
        </w:numPr>
        <w:spacing w:after="80"/>
        <w:contextualSpacing w:val="0"/>
      </w:pPr>
      <w:r>
        <w:t>Team Member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790"/>
        <w:gridCol w:w="2790"/>
        <w:gridCol w:w="2605"/>
      </w:tblGrid>
      <w:tr w:rsidR="00E46E15" w14:paraId="61562EC2" w14:textId="77777777" w:rsidTr="00E46E15">
        <w:tc>
          <w:tcPr>
            <w:tcW w:w="1260" w:type="dxa"/>
          </w:tcPr>
          <w:p w14:paraId="78476B0E" w14:textId="77777777" w:rsidR="00E46E15" w:rsidRDefault="00E46E15" w:rsidP="00E46E15">
            <w:pPr>
              <w:spacing w:after="80"/>
            </w:pPr>
          </w:p>
        </w:tc>
        <w:tc>
          <w:tcPr>
            <w:tcW w:w="2790" w:type="dxa"/>
          </w:tcPr>
          <w:p w14:paraId="66E2F5F7" w14:textId="6CC77DBB" w:rsidR="00E46E15" w:rsidRDefault="00E46E15" w:rsidP="00E46E15">
            <w:pPr>
              <w:spacing w:after="80"/>
            </w:pPr>
            <w:r>
              <w:t>Name/Pronouns (optional)</w:t>
            </w:r>
          </w:p>
        </w:tc>
        <w:tc>
          <w:tcPr>
            <w:tcW w:w="2790" w:type="dxa"/>
          </w:tcPr>
          <w:p w14:paraId="2C02E491" w14:textId="307FB084" w:rsidR="00E46E15" w:rsidRDefault="00E46E15" w:rsidP="00E46E15">
            <w:pPr>
              <w:spacing w:after="80"/>
            </w:pPr>
            <w:r>
              <w:t>Title</w:t>
            </w:r>
          </w:p>
        </w:tc>
        <w:tc>
          <w:tcPr>
            <w:tcW w:w="2605" w:type="dxa"/>
          </w:tcPr>
          <w:p w14:paraId="06074E5E" w14:textId="1346289D" w:rsidR="00E46E15" w:rsidRDefault="00E46E15" w:rsidP="00E46E15">
            <w:pPr>
              <w:spacing w:after="80"/>
            </w:pPr>
            <w:r>
              <w:t>Area of Expertise</w:t>
            </w:r>
          </w:p>
        </w:tc>
      </w:tr>
      <w:tr w:rsidR="00E46E15" w14:paraId="0EE3278A" w14:textId="77777777" w:rsidTr="00E46E15">
        <w:tc>
          <w:tcPr>
            <w:tcW w:w="1260" w:type="dxa"/>
          </w:tcPr>
          <w:p w14:paraId="30D79C58" w14:textId="7CF44E4E" w:rsidR="00E46E15" w:rsidRPr="00E46E15" w:rsidRDefault="00E46E15" w:rsidP="00E46E15">
            <w:pPr>
              <w:spacing w:after="80"/>
              <w:rPr>
                <w:b/>
              </w:rPr>
            </w:pPr>
            <w:r w:rsidRPr="00E46E15">
              <w:rPr>
                <w:b/>
              </w:rPr>
              <w:t>Member 1</w:t>
            </w:r>
          </w:p>
        </w:tc>
        <w:tc>
          <w:tcPr>
            <w:tcW w:w="2790" w:type="dxa"/>
          </w:tcPr>
          <w:p w14:paraId="5A95B85B" w14:textId="1FDD8859" w:rsidR="00E46E15" w:rsidRDefault="00557676" w:rsidP="00E46E15">
            <w:pPr>
              <w:spacing w:after="80"/>
            </w:pPr>
            <w:sdt>
              <w:sdtPr>
                <w:id w:val="888764431"/>
                <w:lock w:val="sdtLocked"/>
                <w:placeholder>
                  <w:docPart w:val="BF99E52DD62A4DA09040926CE1098999"/>
                </w:placeholder>
                <w:showingPlcHdr/>
                <w:text/>
              </w:sdtPr>
              <w:sdtEndPr/>
              <w:sdtContent>
                <w:r w:rsidR="00E46E15">
                  <w:rPr>
                    <w:rStyle w:val="PlaceholderText"/>
                  </w:rPr>
                  <w:t xml:space="preserve">Name/Pronouns </w:t>
                </w:r>
              </w:sdtContent>
            </w:sdt>
          </w:p>
        </w:tc>
        <w:tc>
          <w:tcPr>
            <w:tcW w:w="2790" w:type="dxa"/>
          </w:tcPr>
          <w:p w14:paraId="3CCE5379" w14:textId="283BC7B6" w:rsidR="00E46E15" w:rsidRDefault="00557676" w:rsidP="00E46E15">
            <w:pPr>
              <w:spacing w:after="80"/>
            </w:pPr>
            <w:sdt>
              <w:sdtPr>
                <w:id w:val="-199860699"/>
                <w:lock w:val="sdtLocked"/>
                <w:placeholder>
                  <w:docPart w:val="A4BDE8DEBC79439892D6558842165E98"/>
                </w:placeholder>
                <w:showingPlcHdr/>
                <w:text/>
              </w:sdtPr>
              <w:sdtEndPr/>
              <w:sdtContent>
                <w:r w:rsidR="00E46E15">
                  <w:rPr>
                    <w:rStyle w:val="PlaceholderText"/>
                  </w:rPr>
                  <w:t>Title/Organization</w:t>
                </w:r>
              </w:sdtContent>
            </w:sdt>
          </w:p>
        </w:tc>
        <w:tc>
          <w:tcPr>
            <w:tcW w:w="2605" w:type="dxa"/>
          </w:tcPr>
          <w:p w14:paraId="52652FAF" w14:textId="680B5238" w:rsidR="00E46E15" w:rsidRDefault="00557676" w:rsidP="00E46E15">
            <w:pPr>
              <w:spacing w:after="80"/>
            </w:pPr>
            <w:sdt>
              <w:sdtPr>
                <w:id w:val="528380430"/>
                <w:lock w:val="sdtLocked"/>
                <w:placeholder>
                  <w:docPart w:val="DD202DB70FBD4C379FAE1098B75708F1"/>
                </w:placeholder>
                <w:showingPlcHdr/>
                <w:text/>
              </w:sdtPr>
              <w:sdtEndPr/>
              <w:sdtContent>
                <w:r w:rsidR="00E46E15">
                  <w:rPr>
                    <w:rStyle w:val="PlaceholderText"/>
                  </w:rPr>
                  <w:t>(10 words or less)</w:t>
                </w:r>
              </w:sdtContent>
            </w:sdt>
          </w:p>
        </w:tc>
      </w:tr>
      <w:tr w:rsidR="00E46E15" w14:paraId="39E648BC" w14:textId="77777777" w:rsidTr="00E46E15">
        <w:tc>
          <w:tcPr>
            <w:tcW w:w="1260" w:type="dxa"/>
          </w:tcPr>
          <w:p w14:paraId="3B70A03E" w14:textId="7953AFBA" w:rsidR="00E46E15" w:rsidRPr="00E46E15" w:rsidRDefault="00E46E15" w:rsidP="00E46E15">
            <w:pPr>
              <w:spacing w:after="80"/>
              <w:rPr>
                <w:b/>
              </w:rPr>
            </w:pPr>
            <w:r w:rsidRPr="00E46E15">
              <w:rPr>
                <w:b/>
              </w:rPr>
              <w:t>Member 2</w:t>
            </w:r>
          </w:p>
        </w:tc>
        <w:tc>
          <w:tcPr>
            <w:tcW w:w="2790" w:type="dxa"/>
          </w:tcPr>
          <w:p w14:paraId="6AC02C75" w14:textId="10C47BB4" w:rsidR="00E46E15" w:rsidRDefault="00557676" w:rsidP="00E46E15">
            <w:pPr>
              <w:spacing w:after="80"/>
            </w:pPr>
            <w:sdt>
              <w:sdtPr>
                <w:id w:val="-553844604"/>
                <w:lock w:val="sdtLocked"/>
                <w:placeholder>
                  <w:docPart w:val="44D9796D3E604FF5AD9F820BF0135E71"/>
                </w:placeholder>
                <w:showingPlcHdr/>
                <w:text/>
              </w:sdtPr>
              <w:sdtEndPr/>
              <w:sdtContent>
                <w:r w:rsidR="00E46E15">
                  <w:rPr>
                    <w:rStyle w:val="PlaceholderText"/>
                  </w:rPr>
                  <w:t xml:space="preserve">Name/Pronouns </w:t>
                </w:r>
              </w:sdtContent>
            </w:sdt>
          </w:p>
        </w:tc>
        <w:tc>
          <w:tcPr>
            <w:tcW w:w="2790" w:type="dxa"/>
          </w:tcPr>
          <w:p w14:paraId="69767EB6" w14:textId="186969C3" w:rsidR="00E46E15" w:rsidRDefault="00557676" w:rsidP="00E46E15">
            <w:pPr>
              <w:spacing w:after="80"/>
            </w:pPr>
            <w:sdt>
              <w:sdtPr>
                <w:id w:val="-181510052"/>
                <w:lock w:val="sdtLocked"/>
                <w:placeholder>
                  <w:docPart w:val="347F5F6685694A2F93C4DDC6386D4D89"/>
                </w:placeholder>
                <w:showingPlcHdr/>
                <w:text/>
              </w:sdtPr>
              <w:sdtEndPr/>
              <w:sdtContent>
                <w:r w:rsidR="00E46E15">
                  <w:rPr>
                    <w:rStyle w:val="PlaceholderText"/>
                  </w:rPr>
                  <w:t>Title/Organization</w:t>
                </w:r>
              </w:sdtContent>
            </w:sdt>
          </w:p>
        </w:tc>
        <w:tc>
          <w:tcPr>
            <w:tcW w:w="2605" w:type="dxa"/>
          </w:tcPr>
          <w:p w14:paraId="01E7EFC7" w14:textId="0B84E911" w:rsidR="00E46E15" w:rsidRDefault="00557676" w:rsidP="00E46E15">
            <w:pPr>
              <w:spacing w:after="80"/>
            </w:pPr>
            <w:sdt>
              <w:sdtPr>
                <w:id w:val="-574197556"/>
                <w:lock w:val="sdtLocked"/>
                <w:placeholder>
                  <w:docPart w:val="640FCBAB64F04B6AB90D757F92D0629A"/>
                </w:placeholder>
                <w:showingPlcHdr/>
                <w:text/>
              </w:sdtPr>
              <w:sdtEndPr/>
              <w:sdtContent>
                <w:r w:rsidR="00E46E15">
                  <w:rPr>
                    <w:rStyle w:val="PlaceholderText"/>
                  </w:rPr>
                  <w:t>(10 words or less)</w:t>
                </w:r>
              </w:sdtContent>
            </w:sdt>
          </w:p>
        </w:tc>
      </w:tr>
      <w:tr w:rsidR="00E46E15" w14:paraId="6ABB0FA7" w14:textId="77777777" w:rsidTr="00E46E15">
        <w:tc>
          <w:tcPr>
            <w:tcW w:w="1260" w:type="dxa"/>
          </w:tcPr>
          <w:p w14:paraId="52812AEA" w14:textId="2065D6F1" w:rsidR="00E46E15" w:rsidRPr="00E46E15" w:rsidRDefault="00E46E15" w:rsidP="00E46E15">
            <w:pPr>
              <w:spacing w:after="80"/>
              <w:rPr>
                <w:b/>
              </w:rPr>
            </w:pPr>
            <w:r w:rsidRPr="00E46E15">
              <w:rPr>
                <w:b/>
              </w:rPr>
              <w:t>Member 3</w:t>
            </w:r>
          </w:p>
        </w:tc>
        <w:tc>
          <w:tcPr>
            <w:tcW w:w="2790" w:type="dxa"/>
          </w:tcPr>
          <w:p w14:paraId="405842F3" w14:textId="5CCA52CC" w:rsidR="00E46E15" w:rsidRDefault="00557676" w:rsidP="00E46E15">
            <w:pPr>
              <w:spacing w:after="80"/>
            </w:pPr>
            <w:sdt>
              <w:sdtPr>
                <w:id w:val="-1638876640"/>
                <w:lock w:val="sdtLocked"/>
                <w:placeholder>
                  <w:docPart w:val="9C28AFA557084AE9B03EE70CD3BE8981"/>
                </w:placeholder>
                <w:showingPlcHdr/>
                <w:text/>
              </w:sdtPr>
              <w:sdtEndPr/>
              <w:sdtContent>
                <w:r w:rsidR="00E46E15">
                  <w:rPr>
                    <w:rStyle w:val="PlaceholderText"/>
                  </w:rPr>
                  <w:t xml:space="preserve">Name/Pronouns </w:t>
                </w:r>
              </w:sdtContent>
            </w:sdt>
          </w:p>
        </w:tc>
        <w:tc>
          <w:tcPr>
            <w:tcW w:w="2790" w:type="dxa"/>
          </w:tcPr>
          <w:p w14:paraId="150D4C5B" w14:textId="1F0B0CBF" w:rsidR="00E46E15" w:rsidRDefault="00557676" w:rsidP="00E46E15">
            <w:pPr>
              <w:spacing w:after="80"/>
            </w:pPr>
            <w:sdt>
              <w:sdtPr>
                <w:id w:val="-327054545"/>
                <w:lock w:val="sdtLocked"/>
                <w:placeholder>
                  <w:docPart w:val="2BADCFC0A89846048C769A4ED8240B7C"/>
                </w:placeholder>
                <w:showingPlcHdr/>
                <w:text/>
              </w:sdtPr>
              <w:sdtEndPr/>
              <w:sdtContent>
                <w:r w:rsidR="00E46E15">
                  <w:rPr>
                    <w:rStyle w:val="PlaceholderText"/>
                  </w:rPr>
                  <w:t>Title/Organization</w:t>
                </w:r>
              </w:sdtContent>
            </w:sdt>
          </w:p>
        </w:tc>
        <w:tc>
          <w:tcPr>
            <w:tcW w:w="2605" w:type="dxa"/>
          </w:tcPr>
          <w:p w14:paraId="3A36FE00" w14:textId="0F72E7F8" w:rsidR="00E46E15" w:rsidRDefault="00557676" w:rsidP="00E46E15">
            <w:pPr>
              <w:spacing w:after="80"/>
            </w:pPr>
            <w:sdt>
              <w:sdtPr>
                <w:id w:val="-590237314"/>
                <w:lock w:val="sdtLocked"/>
                <w:placeholder>
                  <w:docPart w:val="82F6B85901304422A15A70931010B9D9"/>
                </w:placeholder>
                <w:showingPlcHdr/>
                <w:text/>
              </w:sdtPr>
              <w:sdtEndPr/>
              <w:sdtContent>
                <w:r w:rsidR="00E46E15">
                  <w:rPr>
                    <w:rStyle w:val="PlaceholderText"/>
                  </w:rPr>
                  <w:t>(10 words or less)</w:t>
                </w:r>
              </w:sdtContent>
            </w:sdt>
          </w:p>
        </w:tc>
      </w:tr>
    </w:tbl>
    <w:p w14:paraId="39DD7B5B" w14:textId="77777777" w:rsidR="007D3E05" w:rsidRDefault="007D3E05" w:rsidP="00D008DD">
      <w:pPr>
        <w:pStyle w:val="Heading3"/>
      </w:pPr>
    </w:p>
    <w:p w14:paraId="1FD06B4B" w14:textId="00D21A38" w:rsidR="00D008DD" w:rsidRDefault="00D008DD" w:rsidP="00D008DD">
      <w:pPr>
        <w:pStyle w:val="Heading3"/>
      </w:pPr>
      <w:r>
        <w:t>Project Information</w:t>
      </w:r>
    </w:p>
    <w:p w14:paraId="3B30CEB8" w14:textId="6D92A234" w:rsidR="0043475E" w:rsidRDefault="0043475E" w:rsidP="0043475E">
      <w:pPr>
        <w:pStyle w:val="ListParagraph"/>
        <w:numPr>
          <w:ilvl w:val="0"/>
          <w:numId w:val="2"/>
        </w:numPr>
        <w:spacing w:after="80"/>
        <w:contextualSpacing w:val="0"/>
      </w:pPr>
      <w:r>
        <w:t>Briefly describe the initiative to advance guardianship defense for older adults that your organization hopes to develop through your participation in this program. Note: Technical assistance will be focused on developing or refining plans for your initiative, but your team will not be expected to complete the project during the cohort period. (300 words or less)</w:t>
      </w:r>
    </w:p>
    <w:sdt>
      <w:sdtPr>
        <w:rPr>
          <w:rStyle w:val="Style28"/>
        </w:rPr>
        <w:id w:val="-172342823"/>
        <w:placeholder>
          <w:docPart w:val="2BBF730FA93F4D6EA5679D29896FDBB3"/>
        </w:placeholder>
        <w:showingPlcHdr/>
        <w:text w:multiLine="1"/>
      </w:sdtPr>
      <w:sdtEndPr>
        <w:rPr>
          <w:rStyle w:val="DefaultParagraphFont"/>
          <w:color w:val="auto"/>
        </w:rPr>
      </w:sdtEndPr>
      <w:sdtContent>
        <w:p w14:paraId="5A773E30" w14:textId="57F68DA8" w:rsidR="0043475E" w:rsidRDefault="00B92103" w:rsidP="00B92103">
          <w:pPr>
            <w:pStyle w:val="ListParagraph"/>
            <w:spacing w:after="80"/>
            <w:contextualSpacing w:val="0"/>
          </w:pPr>
          <w:r>
            <w:rPr>
              <w:rStyle w:val="Style28"/>
            </w:rPr>
            <w:t>Click or tap here to enter text</w:t>
          </w:r>
        </w:p>
      </w:sdtContent>
    </w:sdt>
    <w:p w14:paraId="4211D851" w14:textId="41A464EE" w:rsidR="007D3E05" w:rsidRDefault="007D3E05" w:rsidP="007D3E05">
      <w:pPr>
        <w:pStyle w:val="ListParagraph"/>
        <w:spacing w:after="80"/>
        <w:contextualSpacing w:val="0"/>
      </w:pPr>
    </w:p>
    <w:p w14:paraId="5AC0DF91" w14:textId="5733A790" w:rsidR="004C61A5" w:rsidRDefault="004C61A5">
      <w:r>
        <w:br w:type="page"/>
      </w:r>
    </w:p>
    <w:p w14:paraId="64CC009A" w14:textId="7C77928B" w:rsidR="00B5218C" w:rsidRDefault="00B5218C" w:rsidP="0043475E">
      <w:pPr>
        <w:pStyle w:val="ListParagraph"/>
        <w:numPr>
          <w:ilvl w:val="0"/>
          <w:numId w:val="2"/>
        </w:numPr>
        <w:spacing w:after="80"/>
        <w:contextualSpacing w:val="0"/>
      </w:pPr>
      <w:r>
        <w:lastRenderedPageBreak/>
        <w:t xml:space="preserve">Please provide additional details about your </w:t>
      </w:r>
      <w:r w:rsidR="0043475E">
        <w:t xml:space="preserve">initiative </w:t>
      </w:r>
      <w:r>
        <w:t>in the following chart:</w:t>
      </w:r>
    </w:p>
    <w:tbl>
      <w:tblPr>
        <w:tblStyle w:val="TableGrid"/>
        <w:tblW w:w="0" w:type="auto"/>
        <w:tblInd w:w="-5" w:type="dxa"/>
        <w:tblLook w:val="04A0" w:firstRow="1" w:lastRow="0" w:firstColumn="1" w:lastColumn="0" w:noHBand="0" w:noVBand="1"/>
      </w:tblPr>
      <w:tblGrid>
        <w:gridCol w:w="3330"/>
        <w:gridCol w:w="3007"/>
        <w:gridCol w:w="2879"/>
      </w:tblGrid>
      <w:tr w:rsidR="00B5218C" w14:paraId="39629DE9" w14:textId="77777777" w:rsidTr="00EA24AC">
        <w:trPr>
          <w:trHeight w:val="1052"/>
        </w:trPr>
        <w:tc>
          <w:tcPr>
            <w:tcW w:w="3330" w:type="dxa"/>
          </w:tcPr>
          <w:p w14:paraId="50E1755F" w14:textId="7CF309BC" w:rsidR="00B5218C" w:rsidRPr="0043475E" w:rsidRDefault="00B5218C" w:rsidP="00B5218C">
            <w:pPr>
              <w:pStyle w:val="ListParagraph"/>
              <w:ind w:left="0"/>
            </w:pPr>
            <w:r>
              <w:rPr>
                <w:b/>
              </w:rPr>
              <w:t>How does this project relate to older adults?</w:t>
            </w:r>
            <w:r w:rsidR="0043475E">
              <w:rPr>
                <w:b/>
              </w:rPr>
              <w:t xml:space="preserve"> </w:t>
            </w:r>
            <w:r w:rsidR="0043475E">
              <w:t>(100 words or less)</w:t>
            </w:r>
          </w:p>
        </w:tc>
        <w:tc>
          <w:tcPr>
            <w:tcW w:w="3007" w:type="dxa"/>
          </w:tcPr>
          <w:p w14:paraId="74609A92" w14:textId="0A210584" w:rsidR="00B5218C" w:rsidRPr="0043475E" w:rsidRDefault="00B5218C" w:rsidP="00B5218C">
            <w:pPr>
              <w:pStyle w:val="ListParagraph"/>
              <w:ind w:left="0"/>
            </w:pPr>
            <w:r w:rsidRPr="00B5218C">
              <w:rPr>
                <w:b/>
              </w:rPr>
              <w:t>How does this project relate to</w:t>
            </w:r>
            <w:r w:rsidR="0043475E">
              <w:rPr>
                <w:b/>
              </w:rPr>
              <w:t xml:space="preserve"> guardianship defense skill</w:t>
            </w:r>
            <w:r w:rsidR="00ED1601">
              <w:rPr>
                <w:b/>
              </w:rPr>
              <w:t>s</w:t>
            </w:r>
            <w:r w:rsidR="0043475E">
              <w:rPr>
                <w:b/>
              </w:rPr>
              <w:t xml:space="preserve"> development</w:t>
            </w:r>
            <w:r w:rsidRPr="00B5218C">
              <w:rPr>
                <w:b/>
              </w:rPr>
              <w:t>?</w:t>
            </w:r>
            <w:r w:rsidR="0043475E">
              <w:rPr>
                <w:b/>
              </w:rPr>
              <w:t xml:space="preserve"> </w:t>
            </w:r>
            <w:r w:rsidR="0043475E">
              <w:t>(100 words or less)</w:t>
            </w:r>
          </w:p>
        </w:tc>
        <w:tc>
          <w:tcPr>
            <w:tcW w:w="2879" w:type="dxa"/>
          </w:tcPr>
          <w:p w14:paraId="3916C3CF" w14:textId="23CB0B70" w:rsidR="00B5218C" w:rsidRPr="0043475E" w:rsidRDefault="00B5218C" w:rsidP="00B5218C">
            <w:pPr>
              <w:pStyle w:val="ListParagraph"/>
              <w:ind w:left="0"/>
            </w:pPr>
            <w:r w:rsidRPr="00B5218C">
              <w:rPr>
                <w:b/>
              </w:rPr>
              <w:t xml:space="preserve">How does this project </w:t>
            </w:r>
            <w:r w:rsidR="0043475E">
              <w:rPr>
                <w:b/>
              </w:rPr>
              <w:t>relate to guardianship defense capacity building</w:t>
            </w:r>
            <w:r w:rsidRPr="00B5218C">
              <w:rPr>
                <w:b/>
              </w:rPr>
              <w:t>?</w:t>
            </w:r>
            <w:r w:rsidR="0043475E">
              <w:rPr>
                <w:b/>
              </w:rPr>
              <w:t xml:space="preserve"> </w:t>
            </w:r>
            <w:r w:rsidR="0043475E">
              <w:t>(100 words or less)</w:t>
            </w:r>
          </w:p>
        </w:tc>
      </w:tr>
      <w:tr w:rsidR="00B5218C" w14:paraId="111A0E0C" w14:textId="77777777" w:rsidTr="00EA24AC">
        <w:trPr>
          <w:trHeight w:val="1043"/>
        </w:trPr>
        <w:sdt>
          <w:sdtPr>
            <w:id w:val="753170759"/>
            <w:lock w:val="sdtLocked"/>
            <w:placeholder>
              <w:docPart w:val="FD7FA4C97B9D409E9F0EB828C2A7A80A"/>
            </w:placeholder>
            <w:showingPlcHdr/>
            <w:text w:multiLine="1"/>
          </w:sdtPr>
          <w:sdtEndPr/>
          <w:sdtContent>
            <w:tc>
              <w:tcPr>
                <w:tcW w:w="3330" w:type="dxa"/>
              </w:tcPr>
              <w:p w14:paraId="1750D8F3" w14:textId="22A081B3" w:rsidR="00B5218C" w:rsidRDefault="00B92103" w:rsidP="00B5218C">
                <w:pPr>
                  <w:pStyle w:val="ListParagraph"/>
                  <w:ind w:left="0"/>
                </w:pPr>
                <w:r>
                  <w:rPr>
                    <w:rStyle w:val="PlaceholderText"/>
                  </w:rPr>
                  <w:t>Click or tap here to enter text</w:t>
                </w:r>
              </w:p>
            </w:tc>
          </w:sdtContent>
        </w:sdt>
        <w:sdt>
          <w:sdtPr>
            <w:id w:val="1692107998"/>
            <w:lock w:val="sdtLocked"/>
            <w:placeholder>
              <w:docPart w:val="2777F0CD4679466CBA1A78ABD3212774"/>
            </w:placeholder>
            <w:showingPlcHdr/>
            <w:text w:multiLine="1"/>
          </w:sdtPr>
          <w:sdtEndPr/>
          <w:sdtContent>
            <w:tc>
              <w:tcPr>
                <w:tcW w:w="3007" w:type="dxa"/>
              </w:tcPr>
              <w:p w14:paraId="139FABEF" w14:textId="7C976BFF" w:rsidR="00B5218C" w:rsidRDefault="00B92103" w:rsidP="00B5218C">
                <w:pPr>
                  <w:pStyle w:val="ListParagraph"/>
                  <w:ind w:left="0"/>
                </w:pPr>
                <w:r>
                  <w:rPr>
                    <w:rStyle w:val="PlaceholderText"/>
                  </w:rPr>
                  <w:t>Click or tap here to enter text</w:t>
                </w:r>
              </w:p>
            </w:tc>
          </w:sdtContent>
        </w:sdt>
        <w:sdt>
          <w:sdtPr>
            <w:id w:val="1837189941"/>
            <w:lock w:val="sdtLocked"/>
            <w:placeholder>
              <w:docPart w:val="0243551C915044BB9967CF0E8D6DB304"/>
            </w:placeholder>
            <w:showingPlcHdr/>
            <w:text w:multiLine="1"/>
          </w:sdtPr>
          <w:sdtEndPr/>
          <w:sdtContent>
            <w:tc>
              <w:tcPr>
                <w:tcW w:w="2879" w:type="dxa"/>
              </w:tcPr>
              <w:p w14:paraId="6F93B881" w14:textId="0AEB3686" w:rsidR="00B5218C" w:rsidRDefault="00B92103" w:rsidP="00B5218C">
                <w:pPr>
                  <w:pStyle w:val="ListParagraph"/>
                  <w:ind w:left="0"/>
                </w:pPr>
                <w:r>
                  <w:rPr>
                    <w:rStyle w:val="PlaceholderText"/>
                  </w:rPr>
                  <w:t>Click or tap here to enter text</w:t>
                </w:r>
              </w:p>
            </w:tc>
          </w:sdtContent>
        </w:sdt>
      </w:tr>
    </w:tbl>
    <w:p w14:paraId="40D8C224" w14:textId="77777777" w:rsidR="00B5218C" w:rsidRDefault="00B5218C" w:rsidP="00B5218C">
      <w:pPr>
        <w:pStyle w:val="ListParagraph"/>
      </w:pPr>
    </w:p>
    <w:p w14:paraId="582E6BB1" w14:textId="16BBFF4D" w:rsidR="004A31A8" w:rsidRDefault="004A31A8" w:rsidP="00552DC9">
      <w:pPr>
        <w:pStyle w:val="ListParagraph"/>
        <w:numPr>
          <w:ilvl w:val="0"/>
          <w:numId w:val="2"/>
        </w:numPr>
        <w:spacing w:after="80"/>
        <w:contextualSpacing w:val="0"/>
      </w:pPr>
      <w:r>
        <w:t>Please select the anticipated technical assistance subject domain(s) related to your initiative:</w:t>
      </w:r>
    </w:p>
    <w:p w14:paraId="15F7593E" w14:textId="77777777" w:rsidR="00582785" w:rsidRDefault="00557676" w:rsidP="00582785">
      <w:pPr>
        <w:spacing w:after="120" w:line="240" w:lineRule="auto"/>
        <w:ind w:left="1080" w:hanging="360"/>
      </w:pPr>
      <w:sdt>
        <w:sdtPr>
          <w:id w:val="364649143"/>
          <w14:checkbox>
            <w14:checked w14:val="0"/>
            <w14:checkedState w14:val="2612" w14:font="MS Gothic"/>
            <w14:uncheckedState w14:val="2610" w14:font="MS Gothic"/>
          </w14:checkbox>
        </w:sdtPr>
        <w:sdtEndPr/>
        <w:sdtContent>
          <w:r w:rsidR="00582785">
            <w:rPr>
              <w:rFonts w:ascii="MS Gothic" w:eastAsia="MS Gothic" w:hAnsi="MS Gothic" w:hint="eastAsia"/>
            </w:rPr>
            <w:t>☐</w:t>
          </w:r>
        </w:sdtContent>
      </w:sdt>
      <w:r w:rsidR="004A31A8">
        <w:tab/>
      </w:r>
      <w:r w:rsidR="004A31A8" w:rsidRPr="00506A15">
        <w:t>Substantive skill development</w:t>
      </w:r>
      <w:r w:rsidR="004A31A8">
        <w:t xml:space="preserve"> (</w:t>
      </w:r>
      <w:r w:rsidR="004A31A8" w:rsidRPr="00506A15">
        <w:t>advocacy skills and substantive expertise; educational programming; training manuals and materials</w:t>
      </w:r>
      <w:r w:rsidR="004A31A8">
        <w:t>;</w:t>
      </w:r>
      <w:r w:rsidR="004A31A8" w:rsidRPr="00506A15">
        <w:t xml:space="preserve"> etc.</w:t>
      </w:r>
      <w:r w:rsidR="004A31A8">
        <w:t>)</w:t>
      </w:r>
      <w:r w:rsidR="004A31A8" w:rsidRPr="00506A15">
        <w:t xml:space="preserve"> </w:t>
      </w:r>
    </w:p>
    <w:p w14:paraId="1C5BD7ED" w14:textId="77777777" w:rsidR="00582785" w:rsidRDefault="00557676" w:rsidP="00582785">
      <w:pPr>
        <w:spacing w:after="120" w:line="240" w:lineRule="auto"/>
        <w:ind w:left="1080" w:hanging="360"/>
      </w:pPr>
      <w:sdt>
        <w:sdtPr>
          <w:id w:val="-1289580002"/>
          <w14:checkbox>
            <w14:checked w14:val="0"/>
            <w14:checkedState w14:val="2612" w14:font="MS Gothic"/>
            <w14:uncheckedState w14:val="2610" w14:font="MS Gothic"/>
          </w14:checkbox>
        </w:sdtPr>
        <w:sdtEndPr/>
        <w:sdtContent>
          <w:r w:rsidR="004A31A8">
            <w:rPr>
              <w:rFonts w:ascii="MS Gothic" w:eastAsia="MS Gothic" w:hAnsi="MS Gothic" w:hint="eastAsia"/>
            </w:rPr>
            <w:t>☐</w:t>
          </w:r>
        </w:sdtContent>
      </w:sdt>
      <w:r w:rsidR="004A31A8">
        <w:tab/>
      </w:r>
      <w:r w:rsidR="004A31A8" w:rsidRPr="00506A15">
        <w:t>Operations and process</w:t>
      </w:r>
      <w:r w:rsidR="004A31A8">
        <w:t xml:space="preserve"> (</w:t>
      </w:r>
      <w:r w:rsidR="004A31A8" w:rsidRPr="00506A15">
        <w:t>internal policies, operating procedures, and case management protocols; organizational structure</w:t>
      </w:r>
      <w:r w:rsidR="004A31A8">
        <w:t>s</w:t>
      </w:r>
      <w:r w:rsidR="004A31A8" w:rsidRPr="00506A15">
        <w:t>; workflow and process; etc.</w:t>
      </w:r>
      <w:r w:rsidR="004A31A8">
        <w:t>)</w:t>
      </w:r>
    </w:p>
    <w:p w14:paraId="75D68FB0" w14:textId="77777777" w:rsidR="00582785" w:rsidRDefault="00557676" w:rsidP="00582785">
      <w:pPr>
        <w:spacing w:after="120" w:line="240" w:lineRule="auto"/>
        <w:ind w:left="1080" w:hanging="360"/>
      </w:pPr>
      <w:sdt>
        <w:sdtPr>
          <w:id w:val="-316499490"/>
          <w14:checkbox>
            <w14:checked w14:val="0"/>
            <w14:checkedState w14:val="2612" w14:font="MS Gothic"/>
            <w14:uncheckedState w14:val="2610" w14:font="MS Gothic"/>
          </w14:checkbox>
        </w:sdtPr>
        <w:sdtEndPr/>
        <w:sdtContent>
          <w:r w:rsidR="004A31A8">
            <w:rPr>
              <w:rFonts w:ascii="MS Gothic" w:eastAsia="MS Gothic" w:hAnsi="MS Gothic" w:hint="eastAsia"/>
            </w:rPr>
            <w:t>☐</w:t>
          </w:r>
        </w:sdtContent>
      </w:sdt>
      <w:r w:rsidR="004A31A8">
        <w:tab/>
      </w:r>
      <w:r w:rsidR="004A31A8" w:rsidRPr="00506A15">
        <w:t>Client acquisition</w:t>
      </w:r>
      <w:r w:rsidR="004A31A8">
        <w:t xml:space="preserve"> (</w:t>
      </w:r>
      <w:r w:rsidR="004A31A8" w:rsidRPr="00506A15">
        <w:t>intake practices, policies, and procedures; targeted outreach and relationship building; statutory or other appointment strategies; referral network structures</w:t>
      </w:r>
      <w:r w:rsidR="004A31A8">
        <w:t>;</w:t>
      </w:r>
      <w:r w:rsidR="004A31A8" w:rsidRPr="00506A15">
        <w:t xml:space="preserve"> etc.</w:t>
      </w:r>
      <w:r w:rsidR="004A31A8">
        <w:t>)</w:t>
      </w:r>
    </w:p>
    <w:p w14:paraId="3499A120" w14:textId="77777777" w:rsidR="00582785" w:rsidRDefault="00557676" w:rsidP="00582785">
      <w:pPr>
        <w:spacing w:after="120" w:line="240" w:lineRule="auto"/>
        <w:ind w:left="1080" w:hanging="360"/>
      </w:pPr>
      <w:sdt>
        <w:sdtPr>
          <w:id w:val="1912425221"/>
          <w14:checkbox>
            <w14:checked w14:val="0"/>
            <w14:checkedState w14:val="2612" w14:font="MS Gothic"/>
            <w14:uncheckedState w14:val="2610" w14:font="MS Gothic"/>
          </w14:checkbox>
        </w:sdtPr>
        <w:sdtEndPr/>
        <w:sdtContent>
          <w:r w:rsidR="004A31A8">
            <w:rPr>
              <w:rFonts w:ascii="MS Gothic" w:eastAsia="MS Gothic" w:hAnsi="MS Gothic" w:hint="eastAsia"/>
            </w:rPr>
            <w:t>☐</w:t>
          </w:r>
        </w:sdtContent>
      </w:sdt>
      <w:r w:rsidR="004A31A8">
        <w:tab/>
      </w:r>
      <w:r w:rsidR="004A31A8" w:rsidRPr="00506A15">
        <w:t>Partnership and collaboration</w:t>
      </w:r>
      <w:r w:rsidR="004A31A8">
        <w:t xml:space="preserve"> (interested party </w:t>
      </w:r>
      <w:r w:rsidR="004A31A8" w:rsidRPr="00506A15">
        <w:t>networks; pro bono programs and partnerships; commissions</w:t>
      </w:r>
      <w:r w:rsidR="004A31A8">
        <w:t xml:space="preserve"> and working groups; </w:t>
      </w:r>
      <w:r w:rsidR="004A31A8" w:rsidRPr="00506A15">
        <w:t>external advocacy strategies and initiatives</w:t>
      </w:r>
      <w:r w:rsidR="004A31A8">
        <w:t>;</w:t>
      </w:r>
      <w:r w:rsidR="004A31A8" w:rsidRPr="00506A15">
        <w:t xml:space="preserve"> etc.</w:t>
      </w:r>
      <w:r w:rsidR="004A31A8">
        <w:t>)</w:t>
      </w:r>
    </w:p>
    <w:p w14:paraId="4A9CA6F3" w14:textId="4F8C949E" w:rsidR="004A31A8" w:rsidRDefault="00557676" w:rsidP="00582785">
      <w:pPr>
        <w:spacing w:after="120" w:line="240" w:lineRule="auto"/>
        <w:ind w:left="1080" w:hanging="360"/>
      </w:pPr>
      <w:sdt>
        <w:sdtPr>
          <w:id w:val="160351486"/>
          <w14:checkbox>
            <w14:checked w14:val="0"/>
            <w14:checkedState w14:val="2612" w14:font="MS Gothic"/>
            <w14:uncheckedState w14:val="2610" w14:font="MS Gothic"/>
          </w14:checkbox>
        </w:sdtPr>
        <w:sdtEndPr/>
        <w:sdtContent>
          <w:r w:rsidR="00582785">
            <w:rPr>
              <w:rFonts w:ascii="MS Gothic" w:eastAsia="MS Gothic" w:hAnsi="MS Gothic" w:hint="eastAsia"/>
            </w:rPr>
            <w:t>☐</w:t>
          </w:r>
        </w:sdtContent>
      </w:sdt>
      <w:r w:rsidR="00582785" w:rsidRPr="00506A15">
        <w:t xml:space="preserve"> </w:t>
      </w:r>
      <w:r w:rsidR="00582785">
        <w:tab/>
      </w:r>
      <w:r w:rsidR="004A31A8" w:rsidRPr="00506A15">
        <w:t>Outreach and education</w:t>
      </w:r>
      <w:r w:rsidR="004A31A8">
        <w:t xml:space="preserve"> (</w:t>
      </w:r>
      <w:r w:rsidR="004A31A8" w:rsidRPr="00506A15">
        <w:t>websites, pamphlets, videos, and public-facing materials; community and network outreach and education</w:t>
      </w:r>
      <w:r w:rsidR="004A31A8">
        <w:t>;</w:t>
      </w:r>
      <w:r w:rsidR="004A31A8" w:rsidRPr="00506A15">
        <w:t xml:space="preserve"> etc.</w:t>
      </w:r>
      <w:r w:rsidR="004A31A8">
        <w:t>)</w:t>
      </w:r>
    </w:p>
    <w:p w14:paraId="216548C2" w14:textId="2EFA6CD8" w:rsidR="00552DC9" w:rsidRDefault="00552DC9" w:rsidP="00552DC9">
      <w:pPr>
        <w:pStyle w:val="ListParagraph"/>
        <w:numPr>
          <w:ilvl w:val="0"/>
          <w:numId w:val="2"/>
        </w:numPr>
        <w:spacing w:after="80"/>
        <w:contextualSpacing w:val="0"/>
      </w:pPr>
      <w:r>
        <w:t>Has your organization received funding for your initiative? If so, briefly describe the funding source and stipulations. (100 words or less)</w:t>
      </w:r>
    </w:p>
    <w:p w14:paraId="45A507A7" w14:textId="77777777" w:rsidR="00552DC9" w:rsidRDefault="00557676" w:rsidP="00552DC9">
      <w:pPr>
        <w:pStyle w:val="ListParagraph"/>
        <w:spacing w:after="80"/>
        <w:contextualSpacing w:val="0"/>
      </w:pPr>
      <w:sdt>
        <w:sdtPr>
          <w:rPr>
            <w:rStyle w:val="Style39"/>
          </w:rPr>
          <w:id w:val="-659234784"/>
          <w:placeholder>
            <w:docPart w:val="E15C2D34960E4A5AB9F75AA76402A110"/>
          </w:placeholder>
          <w:showingPlcHdr/>
          <w:text/>
        </w:sdtPr>
        <w:sdtEndPr>
          <w:rPr>
            <w:rStyle w:val="DefaultParagraphFont"/>
            <w:color w:val="auto"/>
          </w:rPr>
        </w:sdtEndPr>
        <w:sdtContent>
          <w:r w:rsidR="00552DC9">
            <w:rPr>
              <w:rStyle w:val="PlaceholderText"/>
            </w:rPr>
            <w:t>Click or tap here to enter text</w:t>
          </w:r>
        </w:sdtContent>
      </w:sdt>
    </w:p>
    <w:p w14:paraId="689A4F70" w14:textId="72D5FA0D" w:rsidR="004122B8" w:rsidRDefault="00552DC9" w:rsidP="00552DC9">
      <w:pPr>
        <w:pStyle w:val="ListParagraph"/>
        <w:numPr>
          <w:ilvl w:val="0"/>
          <w:numId w:val="2"/>
        </w:numPr>
        <w:spacing w:after="80"/>
        <w:contextualSpacing w:val="0"/>
      </w:pPr>
      <w:r>
        <w:t xml:space="preserve"> </w:t>
      </w:r>
      <w:r w:rsidR="004122B8">
        <w:t xml:space="preserve">If applicable, please share any previous or ongoing efforts your organization has pursued </w:t>
      </w:r>
      <w:r w:rsidR="0060411D">
        <w:t>on</w:t>
      </w:r>
      <w:r w:rsidR="004122B8">
        <w:t xml:space="preserve"> this issue.</w:t>
      </w:r>
      <w:r w:rsidR="00D057E1">
        <w:t xml:space="preserve"> (300 words or less)</w:t>
      </w:r>
    </w:p>
    <w:sdt>
      <w:sdtPr>
        <w:id w:val="1984274743"/>
        <w:lock w:val="sdtLocked"/>
        <w:placeholder>
          <w:docPart w:val="87B28A45240940DA9F4558880B80B878"/>
        </w:placeholder>
        <w:showingPlcHdr/>
        <w:text w:multiLine="1"/>
      </w:sdtPr>
      <w:sdtEndPr/>
      <w:sdtContent>
        <w:p w14:paraId="04A8B0D1" w14:textId="0BDEE5C5" w:rsidR="00EA24AC" w:rsidRDefault="00EA24AC" w:rsidP="00EA24AC">
          <w:pPr>
            <w:pStyle w:val="ListParagraph"/>
            <w:spacing w:after="80"/>
            <w:contextualSpacing w:val="0"/>
          </w:pPr>
          <w:r w:rsidRPr="00A77608">
            <w:rPr>
              <w:rStyle w:val="PlaceholderText"/>
            </w:rPr>
            <w:t>Click or tap here to enter text.</w:t>
          </w:r>
        </w:p>
      </w:sdtContent>
    </w:sdt>
    <w:p w14:paraId="69709017" w14:textId="6A9D642C" w:rsidR="007561FA" w:rsidRDefault="007561FA" w:rsidP="00552DC9">
      <w:pPr>
        <w:pStyle w:val="ListParagraph"/>
        <w:numPr>
          <w:ilvl w:val="0"/>
          <w:numId w:val="2"/>
        </w:numPr>
        <w:spacing w:after="80"/>
        <w:contextualSpacing w:val="0"/>
      </w:pPr>
      <w:r>
        <w:t xml:space="preserve">If applicable, please share the names of other groups you have identified as partners for this </w:t>
      </w:r>
      <w:r w:rsidR="00501FA6">
        <w:t>initiative</w:t>
      </w:r>
      <w:r w:rsidR="00B1376B">
        <w:t xml:space="preserve"> (</w:t>
      </w:r>
      <w:r w:rsidR="003B68C3">
        <w:t xml:space="preserve">perhaps, </w:t>
      </w:r>
      <w:r w:rsidR="00B1376B">
        <w:t xml:space="preserve">for example, </w:t>
      </w:r>
      <w:r w:rsidR="003B68C3">
        <w:t>a</w:t>
      </w:r>
      <w:r w:rsidR="00B1376B">
        <w:t xml:space="preserve">nother legal </w:t>
      </w:r>
      <w:r w:rsidR="003B68C3">
        <w:t xml:space="preserve">assistance </w:t>
      </w:r>
      <w:r w:rsidR="00B1376B">
        <w:t xml:space="preserve">organization, the court, </w:t>
      </w:r>
      <w:r w:rsidR="003B68C3">
        <w:t xml:space="preserve">your state </w:t>
      </w:r>
      <w:r w:rsidR="00B1376B">
        <w:t>Legal Assistance Developer (LAD), etc.)</w:t>
      </w:r>
      <w:r>
        <w:t>.</w:t>
      </w:r>
      <w:r w:rsidR="00D057E1">
        <w:t xml:space="preserve"> (300 words or less)</w:t>
      </w:r>
    </w:p>
    <w:sdt>
      <w:sdtPr>
        <w:id w:val="1272596240"/>
        <w:lock w:val="sdtLocked"/>
        <w:placeholder>
          <w:docPart w:val="51D0057D6C404713BC886A762FF0AA44"/>
        </w:placeholder>
        <w:showingPlcHdr/>
        <w:text w:multiLine="1"/>
      </w:sdtPr>
      <w:sdtEndPr/>
      <w:sdtContent>
        <w:p w14:paraId="7B60C8FB" w14:textId="4B536678" w:rsidR="00EA24AC" w:rsidRDefault="00EA24AC" w:rsidP="00EA24AC">
          <w:pPr>
            <w:pStyle w:val="ListParagraph"/>
            <w:spacing w:after="80"/>
            <w:contextualSpacing w:val="0"/>
          </w:pPr>
          <w:r w:rsidRPr="00A77608">
            <w:rPr>
              <w:rStyle w:val="PlaceholderText"/>
            </w:rPr>
            <w:t>Click or tap here to enter text.</w:t>
          </w:r>
        </w:p>
      </w:sdtContent>
    </w:sdt>
    <w:p w14:paraId="30CCEA7B" w14:textId="76FE4B80" w:rsidR="00D008DD" w:rsidRDefault="00D008DD" w:rsidP="00552DC9">
      <w:pPr>
        <w:pStyle w:val="ListParagraph"/>
        <w:numPr>
          <w:ilvl w:val="0"/>
          <w:numId w:val="2"/>
        </w:numPr>
        <w:spacing w:after="80"/>
        <w:contextualSpacing w:val="0"/>
      </w:pPr>
      <w:r>
        <w:t xml:space="preserve">Provide a brief summary of your technical assistance needs to move the </w:t>
      </w:r>
      <w:r w:rsidR="00501FA6">
        <w:t xml:space="preserve">initiative </w:t>
      </w:r>
      <w:r>
        <w:t>or goal forward. Examples</w:t>
      </w:r>
      <w:r w:rsidR="001C0D80">
        <w:t xml:space="preserve"> of technical assistance topics</w:t>
      </w:r>
      <w:r w:rsidR="00CD5707">
        <w:t xml:space="preserve"> include </w:t>
      </w:r>
      <w:r w:rsidR="00501FA6">
        <w:t xml:space="preserve">substantive skill development, </w:t>
      </w:r>
      <w:r w:rsidR="0043475E">
        <w:t>operation and process</w:t>
      </w:r>
      <w:r w:rsidR="00B92103">
        <w:t xml:space="preserve"> improvement</w:t>
      </w:r>
      <w:r w:rsidR="0043475E">
        <w:t xml:space="preserve">, </w:t>
      </w:r>
      <w:r w:rsidR="00B92103">
        <w:t xml:space="preserve">effective </w:t>
      </w:r>
      <w:r w:rsidR="0043475E">
        <w:t>outreach and education, partnership and collaboration</w:t>
      </w:r>
      <w:r w:rsidR="00501FA6">
        <w:t xml:space="preserve"> building</w:t>
      </w:r>
      <w:r w:rsidR="0043475E">
        <w:t xml:space="preserve">, client acquisition, </w:t>
      </w:r>
      <w:r w:rsidR="00CD5707">
        <w:t xml:space="preserve">etc. (300 words or less) </w:t>
      </w:r>
    </w:p>
    <w:sdt>
      <w:sdtPr>
        <w:id w:val="1031227169"/>
        <w:lock w:val="sdtLocked"/>
        <w:placeholder>
          <w:docPart w:val="5043607ED9BE47B3B43AA8F7D158BD12"/>
        </w:placeholder>
        <w:showingPlcHdr/>
        <w:text w:multiLine="1"/>
      </w:sdtPr>
      <w:sdtEndPr/>
      <w:sdtContent>
        <w:p w14:paraId="5CAEC8DA" w14:textId="0DA296DE" w:rsidR="00EA24AC" w:rsidRDefault="00EA24AC" w:rsidP="00EA24AC">
          <w:pPr>
            <w:pStyle w:val="ListParagraph"/>
            <w:spacing w:after="80"/>
            <w:contextualSpacing w:val="0"/>
          </w:pPr>
          <w:r w:rsidRPr="00A77608">
            <w:rPr>
              <w:rStyle w:val="PlaceholderText"/>
            </w:rPr>
            <w:t>Click or tap here to enter text.</w:t>
          </w:r>
        </w:p>
      </w:sdtContent>
    </w:sdt>
    <w:p w14:paraId="7EDBA699" w14:textId="77777777" w:rsidR="004C61A5" w:rsidRDefault="004C61A5">
      <w:r>
        <w:br w:type="page"/>
      </w:r>
    </w:p>
    <w:p w14:paraId="179262E7" w14:textId="4A2B6C04" w:rsidR="00254AFE" w:rsidRDefault="00254AFE" w:rsidP="00552DC9">
      <w:pPr>
        <w:pStyle w:val="ListParagraph"/>
        <w:numPr>
          <w:ilvl w:val="0"/>
          <w:numId w:val="2"/>
        </w:numPr>
        <w:spacing w:after="80"/>
        <w:contextualSpacing w:val="0"/>
      </w:pPr>
      <w:r>
        <w:lastRenderedPageBreak/>
        <w:t xml:space="preserve">If applicable, please share any trainings or other </w:t>
      </w:r>
      <w:r w:rsidR="004122B8">
        <w:t>learning</w:t>
      </w:r>
      <w:r>
        <w:t xml:space="preserve"> opportunities your team members have pursued</w:t>
      </w:r>
      <w:r w:rsidR="00BD0A4B">
        <w:t xml:space="preserve"> about </w:t>
      </w:r>
      <w:r w:rsidR="00B92103">
        <w:t>guardianship defense.</w:t>
      </w:r>
      <w:r>
        <w:t xml:space="preserve"> (300 words or less)</w:t>
      </w:r>
    </w:p>
    <w:sdt>
      <w:sdtPr>
        <w:id w:val="-1860965022"/>
        <w:lock w:val="sdtLocked"/>
        <w:placeholder>
          <w:docPart w:val="D4B7BF1659DE4843B87ADE4EC6834416"/>
        </w:placeholder>
        <w:showingPlcHdr/>
        <w:text w:multiLine="1"/>
      </w:sdtPr>
      <w:sdtEndPr/>
      <w:sdtContent>
        <w:p w14:paraId="3CB58538" w14:textId="1DFF0BB1" w:rsidR="00EA24AC" w:rsidRDefault="00EA24AC" w:rsidP="00EA24AC">
          <w:pPr>
            <w:pStyle w:val="ListParagraph"/>
            <w:spacing w:after="80"/>
            <w:contextualSpacing w:val="0"/>
          </w:pPr>
          <w:r w:rsidRPr="00A77608">
            <w:rPr>
              <w:rStyle w:val="PlaceholderText"/>
            </w:rPr>
            <w:t>Click or tap here to enter text.</w:t>
          </w:r>
        </w:p>
      </w:sdtContent>
    </w:sdt>
    <w:p w14:paraId="4B33F7C6" w14:textId="0F3B0973" w:rsidR="004122B8" w:rsidRDefault="004122B8" w:rsidP="00552DC9">
      <w:pPr>
        <w:pStyle w:val="ListParagraph"/>
        <w:numPr>
          <w:ilvl w:val="0"/>
          <w:numId w:val="2"/>
        </w:numPr>
        <w:spacing w:after="80"/>
        <w:contextualSpacing w:val="0"/>
      </w:pPr>
      <w:r>
        <w:t xml:space="preserve">Please describe </w:t>
      </w:r>
      <w:r w:rsidR="00BD0A4B">
        <w:t>how often the applying team members meet internally</w:t>
      </w:r>
      <w:r>
        <w:t xml:space="preserve">. If you do not currently meet regularly, please describe how you plan to communicate on your </w:t>
      </w:r>
      <w:r w:rsidR="00501FA6">
        <w:t xml:space="preserve">initiative </w:t>
      </w:r>
      <w:r>
        <w:t xml:space="preserve">and how much time you anticipate you will have available to work on your </w:t>
      </w:r>
      <w:r w:rsidR="00501FA6">
        <w:t>initiative</w:t>
      </w:r>
      <w:r>
        <w:t>.</w:t>
      </w:r>
      <w:r w:rsidR="00D057E1">
        <w:t xml:space="preserve"> (300 words or less)</w:t>
      </w:r>
    </w:p>
    <w:sdt>
      <w:sdtPr>
        <w:id w:val="-1703936208"/>
        <w:lock w:val="sdtLocked"/>
        <w:placeholder>
          <w:docPart w:val="1706C8E24B22493BBD9251C42C0A97A8"/>
        </w:placeholder>
        <w:showingPlcHdr/>
        <w:text w:multiLine="1"/>
      </w:sdtPr>
      <w:sdtEndPr/>
      <w:sdtContent>
        <w:p w14:paraId="586CF9E5" w14:textId="25994627" w:rsidR="00EA24AC" w:rsidRDefault="00EA24AC" w:rsidP="00EA24AC">
          <w:pPr>
            <w:pStyle w:val="ListParagraph"/>
            <w:spacing w:after="80"/>
            <w:contextualSpacing w:val="0"/>
          </w:pPr>
          <w:r w:rsidRPr="00A77608">
            <w:rPr>
              <w:rStyle w:val="PlaceholderText"/>
            </w:rPr>
            <w:t>Click or tap here to enter text.</w:t>
          </w:r>
        </w:p>
      </w:sdtContent>
    </w:sdt>
    <w:p w14:paraId="491BD0A1" w14:textId="2E6A0F6B" w:rsidR="00CD5707" w:rsidRDefault="00CD5707" w:rsidP="00552DC9">
      <w:pPr>
        <w:pStyle w:val="ListParagraph"/>
        <w:numPr>
          <w:ilvl w:val="0"/>
          <w:numId w:val="2"/>
        </w:numPr>
        <w:spacing w:after="80"/>
        <w:contextualSpacing w:val="0"/>
      </w:pPr>
      <w:r>
        <w:t>Optional: please share any other relevant information about your program, goals, past initiatives</w:t>
      </w:r>
      <w:r w:rsidR="00501FA6">
        <w:t>, etc., relating to the advancement of guardianship defense for older adults.</w:t>
      </w:r>
      <w:r>
        <w:t xml:space="preserve"> (</w:t>
      </w:r>
      <w:r w:rsidR="00E25617">
        <w:t>300</w:t>
      </w:r>
      <w:r>
        <w:t xml:space="preserve"> words or less)</w:t>
      </w:r>
    </w:p>
    <w:sdt>
      <w:sdtPr>
        <w:id w:val="-264852790"/>
        <w:lock w:val="sdtLocked"/>
        <w:placeholder>
          <w:docPart w:val="3F14FBDB831049459762E6FB79FF1A23"/>
        </w:placeholder>
        <w:showingPlcHdr/>
        <w:text w:multiLine="1"/>
      </w:sdtPr>
      <w:sdtEndPr/>
      <w:sdtContent>
        <w:p w14:paraId="08CC0259" w14:textId="3E744B4F" w:rsidR="00EA24AC" w:rsidRDefault="00EA24AC" w:rsidP="00EA24AC">
          <w:pPr>
            <w:pStyle w:val="ListParagraph"/>
            <w:spacing w:after="80"/>
            <w:contextualSpacing w:val="0"/>
          </w:pPr>
          <w:r w:rsidRPr="00A77608">
            <w:rPr>
              <w:rStyle w:val="PlaceholderText"/>
            </w:rPr>
            <w:t>Click or tap here to enter text.</w:t>
          </w:r>
        </w:p>
      </w:sdtContent>
    </w:sdt>
    <w:p w14:paraId="4E72877D" w14:textId="78CBE2BD" w:rsidR="00C46311" w:rsidRPr="00D008DD" w:rsidRDefault="00B92103" w:rsidP="006E2E16">
      <w:r>
        <w:t xml:space="preserve">For information on the selection criteria for the 2024 Advancing Guardianship Defense for Older Adults Cohort, please see page </w:t>
      </w:r>
      <w:r w:rsidR="007D3E05">
        <w:t>3</w:t>
      </w:r>
      <w:r>
        <w:t xml:space="preserve"> of this document. Thank you for completing this information sheet and for your interest.</w:t>
      </w:r>
      <w:r w:rsidRPr="006E2E16">
        <w:t xml:space="preserve"> </w:t>
      </w:r>
      <w:r w:rsidR="00501FA6">
        <w:t xml:space="preserve">Please submit questions and applications to </w:t>
      </w:r>
      <w:hyperlink r:id="rId12" w:history="1">
        <w:r w:rsidR="00501FA6" w:rsidRPr="006E289E">
          <w:rPr>
            <w:rStyle w:val="Hyperlink"/>
          </w:rPr>
          <w:t>ConsultNCLER@acl.hhs.gov</w:t>
        </w:r>
      </w:hyperlink>
      <w:r w:rsidR="00501FA6">
        <w:t>.</w:t>
      </w:r>
    </w:p>
    <w:p w14:paraId="4B1F8515" w14:textId="77777777" w:rsidR="00FC4ADD" w:rsidRPr="00FC4ADD" w:rsidRDefault="00FC4ADD" w:rsidP="00FC4ADD">
      <w:pPr>
        <w:pStyle w:val="ListParagraph"/>
        <w:ind w:left="1440"/>
      </w:pPr>
    </w:p>
    <w:sectPr w:rsidR="00FC4ADD" w:rsidRPr="00FC4ADD" w:rsidSect="00E51CCD">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EB408" w14:textId="77777777" w:rsidR="00557676" w:rsidRDefault="00557676" w:rsidP="007561FA">
      <w:pPr>
        <w:spacing w:after="0" w:line="240" w:lineRule="auto"/>
      </w:pPr>
      <w:r>
        <w:separator/>
      </w:r>
    </w:p>
  </w:endnote>
  <w:endnote w:type="continuationSeparator" w:id="0">
    <w:p w14:paraId="61A0AAE3" w14:textId="77777777" w:rsidR="00557676" w:rsidRDefault="00557676" w:rsidP="0075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E604" w14:textId="16B0EEFF" w:rsidR="004C61A5" w:rsidRDefault="004C61A5">
    <w:pPr>
      <w:pStyle w:val="Footer"/>
    </w:pPr>
    <w:r w:rsidRPr="007D3E05">
      <w:rPr>
        <w:i/>
        <w:iCs/>
        <w:sz w:val="18"/>
        <w:szCs w:val="18"/>
      </w:rPr>
      <w:t>This information document was supported by a contract with the National Center on Law and Elder Rights, contract number HHS75P00121C00033, from the U.S. Administration on Community Living, Department of Health and Human Services, Washington, D.C. 20201</w:t>
    </w:r>
  </w:p>
  <w:p w14:paraId="41B0A944" w14:textId="77777777" w:rsidR="004C61A5" w:rsidRDefault="004C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7F0D" w14:textId="77777777" w:rsidR="00557676" w:rsidRDefault="00557676" w:rsidP="007561FA">
      <w:pPr>
        <w:spacing w:after="0" w:line="240" w:lineRule="auto"/>
      </w:pPr>
      <w:r>
        <w:separator/>
      </w:r>
    </w:p>
  </w:footnote>
  <w:footnote w:type="continuationSeparator" w:id="0">
    <w:p w14:paraId="655E0964" w14:textId="77777777" w:rsidR="00557676" w:rsidRDefault="00557676" w:rsidP="00756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D46"/>
    <w:multiLevelType w:val="hybridMultilevel"/>
    <w:tmpl w:val="BFD6F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319"/>
    <w:multiLevelType w:val="hybridMultilevel"/>
    <w:tmpl w:val="29A40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DD5"/>
    <w:multiLevelType w:val="hybridMultilevel"/>
    <w:tmpl w:val="F9FAB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6D6F"/>
    <w:multiLevelType w:val="hybridMultilevel"/>
    <w:tmpl w:val="87C07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06689"/>
    <w:multiLevelType w:val="hybridMultilevel"/>
    <w:tmpl w:val="AADA0AA8"/>
    <w:lvl w:ilvl="0" w:tplc="9C40C776">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55FF2"/>
    <w:multiLevelType w:val="hybridMultilevel"/>
    <w:tmpl w:val="09B6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16E0F"/>
    <w:multiLevelType w:val="hybridMultilevel"/>
    <w:tmpl w:val="8A323ADE"/>
    <w:lvl w:ilvl="0" w:tplc="542C7E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4C"/>
    <w:rsid w:val="000006BB"/>
    <w:rsid w:val="00006A5D"/>
    <w:rsid w:val="0001676F"/>
    <w:rsid w:val="000423DF"/>
    <w:rsid w:val="0007745C"/>
    <w:rsid w:val="000941D4"/>
    <w:rsid w:val="000A5A34"/>
    <w:rsid w:val="000E452F"/>
    <w:rsid w:val="00110536"/>
    <w:rsid w:val="001335A9"/>
    <w:rsid w:val="00143BC7"/>
    <w:rsid w:val="001655AC"/>
    <w:rsid w:val="00180CA6"/>
    <w:rsid w:val="00182FD0"/>
    <w:rsid w:val="001B1141"/>
    <w:rsid w:val="001B3217"/>
    <w:rsid w:val="001C0D80"/>
    <w:rsid w:val="001C7223"/>
    <w:rsid w:val="001E2DB1"/>
    <w:rsid w:val="001E6B74"/>
    <w:rsid w:val="00200E8B"/>
    <w:rsid w:val="00226684"/>
    <w:rsid w:val="002400FF"/>
    <w:rsid w:val="00241399"/>
    <w:rsid w:val="0024154B"/>
    <w:rsid w:val="00254AFE"/>
    <w:rsid w:val="00264C76"/>
    <w:rsid w:val="0026776B"/>
    <w:rsid w:val="002847C1"/>
    <w:rsid w:val="00285012"/>
    <w:rsid w:val="00291A42"/>
    <w:rsid w:val="002B584B"/>
    <w:rsid w:val="002F65BE"/>
    <w:rsid w:val="0030584C"/>
    <w:rsid w:val="00314048"/>
    <w:rsid w:val="003168CE"/>
    <w:rsid w:val="00335970"/>
    <w:rsid w:val="0033700E"/>
    <w:rsid w:val="00353513"/>
    <w:rsid w:val="00386119"/>
    <w:rsid w:val="00390EB2"/>
    <w:rsid w:val="00392FAC"/>
    <w:rsid w:val="003B68C3"/>
    <w:rsid w:val="004122B8"/>
    <w:rsid w:val="0043475E"/>
    <w:rsid w:val="00471C20"/>
    <w:rsid w:val="00475974"/>
    <w:rsid w:val="00483A81"/>
    <w:rsid w:val="004A31A8"/>
    <w:rsid w:val="004A7C3A"/>
    <w:rsid w:val="004C5162"/>
    <w:rsid w:val="004C61A5"/>
    <w:rsid w:val="00501FA6"/>
    <w:rsid w:val="00506A15"/>
    <w:rsid w:val="00506A83"/>
    <w:rsid w:val="00507D22"/>
    <w:rsid w:val="005206EB"/>
    <w:rsid w:val="00524CFE"/>
    <w:rsid w:val="0053206A"/>
    <w:rsid w:val="00536048"/>
    <w:rsid w:val="00552DC9"/>
    <w:rsid w:val="00557676"/>
    <w:rsid w:val="00570EBB"/>
    <w:rsid w:val="00582785"/>
    <w:rsid w:val="005846B0"/>
    <w:rsid w:val="00595666"/>
    <w:rsid w:val="005C1BDD"/>
    <w:rsid w:val="005C67CC"/>
    <w:rsid w:val="005E796A"/>
    <w:rsid w:val="005F5E64"/>
    <w:rsid w:val="005F6CB1"/>
    <w:rsid w:val="0060411D"/>
    <w:rsid w:val="006B33F1"/>
    <w:rsid w:val="006E260F"/>
    <w:rsid w:val="006E2E16"/>
    <w:rsid w:val="0071210C"/>
    <w:rsid w:val="00736CF3"/>
    <w:rsid w:val="007473F3"/>
    <w:rsid w:val="00750B5E"/>
    <w:rsid w:val="007561FA"/>
    <w:rsid w:val="007B45B0"/>
    <w:rsid w:val="007C48F2"/>
    <w:rsid w:val="007D3E05"/>
    <w:rsid w:val="007E2D01"/>
    <w:rsid w:val="00800B9F"/>
    <w:rsid w:val="008013B7"/>
    <w:rsid w:val="00815C56"/>
    <w:rsid w:val="0083757B"/>
    <w:rsid w:val="0085011E"/>
    <w:rsid w:val="00861896"/>
    <w:rsid w:val="00865F15"/>
    <w:rsid w:val="008728C6"/>
    <w:rsid w:val="008864C3"/>
    <w:rsid w:val="00890384"/>
    <w:rsid w:val="008A7213"/>
    <w:rsid w:val="008C3812"/>
    <w:rsid w:val="008E01D8"/>
    <w:rsid w:val="008F28F7"/>
    <w:rsid w:val="0091098C"/>
    <w:rsid w:val="009170CB"/>
    <w:rsid w:val="00925E2F"/>
    <w:rsid w:val="00925F6F"/>
    <w:rsid w:val="00953C44"/>
    <w:rsid w:val="00957CE0"/>
    <w:rsid w:val="009731B7"/>
    <w:rsid w:val="009A3060"/>
    <w:rsid w:val="009C2AC4"/>
    <w:rsid w:val="00A023BB"/>
    <w:rsid w:val="00A026A9"/>
    <w:rsid w:val="00A04E5F"/>
    <w:rsid w:val="00A06F32"/>
    <w:rsid w:val="00A21505"/>
    <w:rsid w:val="00A332D8"/>
    <w:rsid w:val="00A569C8"/>
    <w:rsid w:val="00A6730A"/>
    <w:rsid w:val="00A84D66"/>
    <w:rsid w:val="00AA062F"/>
    <w:rsid w:val="00AB77B9"/>
    <w:rsid w:val="00AD7013"/>
    <w:rsid w:val="00AE238F"/>
    <w:rsid w:val="00B12D24"/>
    <w:rsid w:val="00B1376B"/>
    <w:rsid w:val="00B15B6C"/>
    <w:rsid w:val="00B363CB"/>
    <w:rsid w:val="00B37490"/>
    <w:rsid w:val="00B37D1F"/>
    <w:rsid w:val="00B501BF"/>
    <w:rsid w:val="00B5218C"/>
    <w:rsid w:val="00B7590E"/>
    <w:rsid w:val="00B7686F"/>
    <w:rsid w:val="00B92103"/>
    <w:rsid w:val="00BA4702"/>
    <w:rsid w:val="00BB65A7"/>
    <w:rsid w:val="00BD0A4B"/>
    <w:rsid w:val="00BD15D9"/>
    <w:rsid w:val="00BD68F7"/>
    <w:rsid w:val="00BD710D"/>
    <w:rsid w:val="00BD7E5F"/>
    <w:rsid w:val="00BE5215"/>
    <w:rsid w:val="00C0136C"/>
    <w:rsid w:val="00C43A73"/>
    <w:rsid w:val="00C46311"/>
    <w:rsid w:val="00C4774C"/>
    <w:rsid w:val="00C8649E"/>
    <w:rsid w:val="00CA036C"/>
    <w:rsid w:val="00CB121B"/>
    <w:rsid w:val="00CC2F58"/>
    <w:rsid w:val="00CD5707"/>
    <w:rsid w:val="00CE2AE3"/>
    <w:rsid w:val="00CF2C74"/>
    <w:rsid w:val="00CF4BF6"/>
    <w:rsid w:val="00D008DD"/>
    <w:rsid w:val="00D057E1"/>
    <w:rsid w:val="00D105E2"/>
    <w:rsid w:val="00D13DD4"/>
    <w:rsid w:val="00D20DB9"/>
    <w:rsid w:val="00D24602"/>
    <w:rsid w:val="00D25CA1"/>
    <w:rsid w:val="00D310D9"/>
    <w:rsid w:val="00DA7818"/>
    <w:rsid w:val="00E0094C"/>
    <w:rsid w:val="00E25617"/>
    <w:rsid w:val="00E46E15"/>
    <w:rsid w:val="00E51CCD"/>
    <w:rsid w:val="00E5472F"/>
    <w:rsid w:val="00E94F01"/>
    <w:rsid w:val="00EA24AC"/>
    <w:rsid w:val="00EA315E"/>
    <w:rsid w:val="00EB1258"/>
    <w:rsid w:val="00EB4B3A"/>
    <w:rsid w:val="00ED1442"/>
    <w:rsid w:val="00ED1601"/>
    <w:rsid w:val="00EE3330"/>
    <w:rsid w:val="00EF342D"/>
    <w:rsid w:val="00F02FAE"/>
    <w:rsid w:val="00F465A0"/>
    <w:rsid w:val="00F46601"/>
    <w:rsid w:val="00F61DFE"/>
    <w:rsid w:val="00F6624B"/>
    <w:rsid w:val="00FC4ADD"/>
    <w:rsid w:val="00FC68B3"/>
    <w:rsid w:val="00FD15BB"/>
    <w:rsid w:val="00FE12A2"/>
    <w:rsid w:val="00FE3A7B"/>
    <w:rsid w:val="00FE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7D5F"/>
  <w15:chartTrackingRefBased/>
  <w15:docId w15:val="{44B9C876-4546-4DAF-9194-C07A977D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A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84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58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584C"/>
    <w:rPr>
      <w:rFonts w:eastAsiaTheme="minorEastAsia"/>
      <w:color w:val="5A5A5A" w:themeColor="text1" w:themeTint="A5"/>
      <w:spacing w:val="15"/>
    </w:rPr>
  </w:style>
  <w:style w:type="paragraph" w:styleId="ListParagraph">
    <w:name w:val="List Paragraph"/>
    <w:basedOn w:val="Normal"/>
    <w:uiPriority w:val="34"/>
    <w:qFormat/>
    <w:rsid w:val="000006BB"/>
    <w:pPr>
      <w:ind w:left="720"/>
      <w:contextualSpacing/>
    </w:pPr>
  </w:style>
  <w:style w:type="character" w:styleId="CommentReference">
    <w:name w:val="annotation reference"/>
    <w:basedOn w:val="DefaultParagraphFont"/>
    <w:uiPriority w:val="99"/>
    <w:semiHidden/>
    <w:unhideWhenUsed/>
    <w:rsid w:val="000006BB"/>
    <w:rPr>
      <w:sz w:val="16"/>
      <w:szCs w:val="16"/>
    </w:rPr>
  </w:style>
  <w:style w:type="paragraph" w:styleId="CommentText">
    <w:name w:val="annotation text"/>
    <w:basedOn w:val="Normal"/>
    <w:link w:val="CommentTextChar"/>
    <w:uiPriority w:val="99"/>
    <w:semiHidden/>
    <w:unhideWhenUsed/>
    <w:rsid w:val="000006BB"/>
    <w:pPr>
      <w:spacing w:line="240" w:lineRule="auto"/>
    </w:pPr>
    <w:rPr>
      <w:sz w:val="20"/>
      <w:szCs w:val="20"/>
    </w:rPr>
  </w:style>
  <w:style w:type="character" w:customStyle="1" w:styleId="CommentTextChar">
    <w:name w:val="Comment Text Char"/>
    <w:basedOn w:val="DefaultParagraphFont"/>
    <w:link w:val="CommentText"/>
    <w:uiPriority w:val="99"/>
    <w:semiHidden/>
    <w:rsid w:val="000006BB"/>
    <w:rPr>
      <w:sz w:val="20"/>
      <w:szCs w:val="20"/>
    </w:rPr>
  </w:style>
  <w:style w:type="paragraph" w:styleId="CommentSubject">
    <w:name w:val="annotation subject"/>
    <w:basedOn w:val="CommentText"/>
    <w:next w:val="CommentText"/>
    <w:link w:val="CommentSubjectChar"/>
    <w:uiPriority w:val="99"/>
    <w:semiHidden/>
    <w:unhideWhenUsed/>
    <w:rsid w:val="000006BB"/>
    <w:rPr>
      <w:b/>
      <w:bCs/>
    </w:rPr>
  </w:style>
  <w:style w:type="character" w:customStyle="1" w:styleId="CommentSubjectChar">
    <w:name w:val="Comment Subject Char"/>
    <w:basedOn w:val="CommentTextChar"/>
    <w:link w:val="CommentSubject"/>
    <w:uiPriority w:val="99"/>
    <w:semiHidden/>
    <w:rsid w:val="000006BB"/>
    <w:rPr>
      <w:b/>
      <w:bCs/>
      <w:sz w:val="20"/>
      <w:szCs w:val="20"/>
    </w:rPr>
  </w:style>
  <w:style w:type="paragraph" w:styleId="BalloonText">
    <w:name w:val="Balloon Text"/>
    <w:basedOn w:val="Normal"/>
    <w:link w:val="BalloonTextChar"/>
    <w:uiPriority w:val="99"/>
    <w:semiHidden/>
    <w:unhideWhenUsed/>
    <w:rsid w:val="0000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6BB"/>
    <w:rPr>
      <w:rFonts w:ascii="Segoe UI" w:hAnsi="Segoe UI" w:cs="Segoe UI"/>
      <w:sz w:val="18"/>
      <w:szCs w:val="18"/>
    </w:rPr>
  </w:style>
  <w:style w:type="character" w:styleId="Hyperlink">
    <w:name w:val="Hyperlink"/>
    <w:basedOn w:val="DefaultParagraphFont"/>
    <w:uiPriority w:val="99"/>
    <w:unhideWhenUsed/>
    <w:rsid w:val="00475974"/>
    <w:rPr>
      <w:color w:val="0563C1" w:themeColor="hyperlink"/>
      <w:u w:val="single"/>
    </w:rPr>
  </w:style>
  <w:style w:type="character" w:customStyle="1" w:styleId="Heading2Char">
    <w:name w:val="Heading 2 Char"/>
    <w:basedOn w:val="DefaultParagraphFont"/>
    <w:link w:val="Heading2"/>
    <w:uiPriority w:val="9"/>
    <w:rsid w:val="004759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4ADD"/>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023BB"/>
    <w:rPr>
      <w:color w:val="605E5C"/>
      <w:shd w:val="clear" w:color="auto" w:fill="E1DFDD"/>
    </w:rPr>
  </w:style>
  <w:style w:type="character" w:styleId="UnresolvedMention">
    <w:name w:val="Unresolved Mention"/>
    <w:basedOn w:val="DefaultParagraphFont"/>
    <w:uiPriority w:val="99"/>
    <w:semiHidden/>
    <w:unhideWhenUsed/>
    <w:rsid w:val="002400FF"/>
    <w:rPr>
      <w:color w:val="605E5C"/>
      <w:shd w:val="clear" w:color="auto" w:fill="E1DFDD"/>
    </w:rPr>
  </w:style>
  <w:style w:type="table" w:styleId="TableGrid">
    <w:name w:val="Table Grid"/>
    <w:basedOn w:val="TableNormal"/>
    <w:uiPriority w:val="39"/>
    <w:rsid w:val="00B5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1FA"/>
    <w:rPr>
      <w:color w:val="954F72" w:themeColor="followedHyperlink"/>
      <w:u w:val="single"/>
    </w:rPr>
  </w:style>
  <w:style w:type="paragraph" w:styleId="Header">
    <w:name w:val="header"/>
    <w:basedOn w:val="Normal"/>
    <w:link w:val="HeaderChar"/>
    <w:uiPriority w:val="99"/>
    <w:unhideWhenUsed/>
    <w:rsid w:val="0075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FA"/>
  </w:style>
  <w:style w:type="paragraph" w:styleId="Footer">
    <w:name w:val="footer"/>
    <w:basedOn w:val="Normal"/>
    <w:link w:val="FooterChar"/>
    <w:uiPriority w:val="99"/>
    <w:unhideWhenUsed/>
    <w:rsid w:val="0075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FA"/>
  </w:style>
  <w:style w:type="character" w:styleId="PlaceholderText">
    <w:name w:val="Placeholder Text"/>
    <w:basedOn w:val="DefaultParagraphFont"/>
    <w:uiPriority w:val="99"/>
    <w:semiHidden/>
    <w:rsid w:val="008728C6"/>
    <w:rPr>
      <w:color w:val="808080"/>
    </w:rPr>
  </w:style>
  <w:style w:type="character" w:customStyle="1" w:styleId="Style39">
    <w:name w:val="Style39"/>
    <w:basedOn w:val="DefaultParagraphFont"/>
    <w:uiPriority w:val="1"/>
    <w:rsid w:val="004C5162"/>
    <w:rPr>
      <w:color w:val="767171" w:themeColor="background2" w:themeShade="80"/>
    </w:rPr>
  </w:style>
  <w:style w:type="character" w:customStyle="1" w:styleId="Style38">
    <w:name w:val="Style38"/>
    <w:basedOn w:val="DefaultParagraphFont"/>
    <w:uiPriority w:val="1"/>
    <w:rsid w:val="00143BC7"/>
    <w:rPr>
      <w:color w:val="767171" w:themeColor="background2" w:themeShade="80"/>
    </w:rPr>
  </w:style>
  <w:style w:type="character" w:customStyle="1" w:styleId="Style28">
    <w:name w:val="Style28"/>
    <w:basedOn w:val="DefaultParagraphFont"/>
    <w:uiPriority w:val="1"/>
    <w:rsid w:val="0043475E"/>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NCLER@acl.hh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NCLER@acl.hhs.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nsultNCLER@acl.hhs.gov" TargetMode="External"/><Relationship Id="rId4" Type="http://schemas.openxmlformats.org/officeDocument/2006/relationships/settings" Target="settings.xml"/><Relationship Id="rId9" Type="http://schemas.openxmlformats.org/officeDocument/2006/relationships/hyperlink" Target="https://vimeo.com/85868419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68167F91CF4633AAEC048AA04C8CE6"/>
        <w:category>
          <w:name w:val="General"/>
          <w:gallery w:val="placeholder"/>
        </w:category>
        <w:types>
          <w:type w:val="bbPlcHdr"/>
        </w:types>
        <w:behaviors>
          <w:behavior w:val="content"/>
        </w:behaviors>
        <w:guid w:val="{8D07307C-A78A-487E-BCC2-22AB72FD3DC0}"/>
      </w:docPartPr>
      <w:docPartBody>
        <w:p w:rsidR="001E59F8" w:rsidRDefault="002B5A6D" w:rsidP="002B5A6D">
          <w:pPr>
            <w:pStyle w:val="9C68167F91CF4633AAEC048AA04C8CE65"/>
          </w:pPr>
          <w:r>
            <w:rPr>
              <w:rStyle w:val="PlaceholderText"/>
            </w:rPr>
            <w:t>Enter Pronouns</w:t>
          </w:r>
        </w:p>
      </w:docPartBody>
    </w:docPart>
    <w:docPart>
      <w:docPartPr>
        <w:name w:val="3470A2BA3C3D4EA9A41F43D9375E6584"/>
        <w:category>
          <w:name w:val="General"/>
          <w:gallery w:val="placeholder"/>
        </w:category>
        <w:types>
          <w:type w:val="bbPlcHdr"/>
        </w:types>
        <w:behaviors>
          <w:behavior w:val="content"/>
        </w:behaviors>
        <w:guid w:val="{FD130537-5100-4280-B0DD-185B1D3E1387}"/>
      </w:docPartPr>
      <w:docPartBody>
        <w:p w:rsidR="001E59F8" w:rsidRDefault="002B5A6D" w:rsidP="002B5A6D">
          <w:pPr>
            <w:pStyle w:val="3470A2BA3C3D4EA9A41F43D9375E65845"/>
          </w:pPr>
          <w:r>
            <w:rPr>
              <w:rStyle w:val="PlaceholderText"/>
            </w:rPr>
            <w:t>Enter Title</w:t>
          </w:r>
        </w:p>
      </w:docPartBody>
    </w:docPart>
    <w:docPart>
      <w:docPartPr>
        <w:name w:val="23451B2605E84285A561F23B3C78AA60"/>
        <w:category>
          <w:name w:val="General"/>
          <w:gallery w:val="placeholder"/>
        </w:category>
        <w:types>
          <w:type w:val="bbPlcHdr"/>
        </w:types>
        <w:behaviors>
          <w:behavior w:val="content"/>
        </w:behaviors>
        <w:guid w:val="{AEAEF061-D962-46FF-9BFD-D1B2165E8CAD}"/>
      </w:docPartPr>
      <w:docPartBody>
        <w:p w:rsidR="001E59F8" w:rsidRDefault="002B5A6D" w:rsidP="002B5A6D">
          <w:pPr>
            <w:pStyle w:val="23451B2605E84285A561F23B3C78AA605"/>
          </w:pPr>
          <w:r>
            <w:rPr>
              <w:rStyle w:val="PlaceholderText"/>
            </w:rPr>
            <w:t>Enter Email Address</w:t>
          </w:r>
        </w:p>
      </w:docPartBody>
    </w:docPart>
    <w:docPart>
      <w:docPartPr>
        <w:name w:val="A20B48903DE34FEBB24374E2D68AC4C1"/>
        <w:category>
          <w:name w:val="General"/>
          <w:gallery w:val="placeholder"/>
        </w:category>
        <w:types>
          <w:type w:val="bbPlcHdr"/>
        </w:types>
        <w:behaviors>
          <w:behavior w:val="content"/>
        </w:behaviors>
        <w:guid w:val="{7C5FFCEF-EC69-4669-B7D7-2EAEA9578DF7}"/>
      </w:docPartPr>
      <w:docPartBody>
        <w:p w:rsidR="001E59F8" w:rsidRDefault="002B5A6D" w:rsidP="002B5A6D">
          <w:pPr>
            <w:pStyle w:val="A20B48903DE34FEBB24374E2D68AC4C15"/>
          </w:pPr>
          <w:r>
            <w:rPr>
              <w:rStyle w:val="PlaceholderText"/>
            </w:rPr>
            <w:t>Enter Full Name of Organization</w:t>
          </w:r>
        </w:p>
      </w:docPartBody>
    </w:docPart>
    <w:docPart>
      <w:docPartPr>
        <w:name w:val="E9E56A4518014F2EA153C82A77B525BC"/>
        <w:category>
          <w:name w:val="General"/>
          <w:gallery w:val="placeholder"/>
        </w:category>
        <w:types>
          <w:type w:val="bbPlcHdr"/>
        </w:types>
        <w:behaviors>
          <w:behavior w:val="content"/>
        </w:behaviors>
        <w:guid w:val="{D7B9872D-FD20-483C-A7BA-7CAAF57BD929}"/>
      </w:docPartPr>
      <w:docPartBody>
        <w:p w:rsidR="001E59F8" w:rsidRDefault="002B5A6D" w:rsidP="002B5A6D">
          <w:pPr>
            <w:pStyle w:val="E9E56A4518014F2EA153C82A77B525BC5"/>
          </w:pPr>
          <w:r>
            <w:rPr>
              <w:rStyle w:val="PlaceholderText"/>
            </w:rPr>
            <w:t>Enter Service Region</w:t>
          </w:r>
        </w:p>
      </w:docPartBody>
    </w:docPart>
    <w:docPart>
      <w:docPartPr>
        <w:name w:val="516843B6DAD8424B904B40C57C8DC321"/>
        <w:category>
          <w:name w:val="General"/>
          <w:gallery w:val="placeholder"/>
        </w:category>
        <w:types>
          <w:type w:val="bbPlcHdr"/>
        </w:types>
        <w:behaviors>
          <w:behavior w:val="content"/>
        </w:behaviors>
        <w:guid w:val="{0E4984C7-F5F8-4597-B10E-279ED5CBF474}"/>
      </w:docPartPr>
      <w:docPartBody>
        <w:p w:rsidR="001E59F8" w:rsidRDefault="002B5A6D" w:rsidP="002B5A6D">
          <w:pPr>
            <w:pStyle w:val="516843B6DAD8424B904B40C57C8DC3215"/>
          </w:pPr>
          <w:r>
            <w:rPr>
              <w:rStyle w:val="PlaceholderText"/>
            </w:rPr>
            <w:t>Insert Link to Website</w:t>
          </w:r>
        </w:p>
      </w:docPartBody>
    </w:docPart>
    <w:docPart>
      <w:docPartPr>
        <w:name w:val="0BF236E994204BEB9D6B744569D22700"/>
        <w:category>
          <w:name w:val="General"/>
          <w:gallery w:val="placeholder"/>
        </w:category>
        <w:types>
          <w:type w:val="bbPlcHdr"/>
        </w:types>
        <w:behaviors>
          <w:behavior w:val="content"/>
        </w:behaviors>
        <w:guid w:val="{74198C8D-BA72-45F5-BF0C-F1E7EC9238A0}"/>
      </w:docPartPr>
      <w:docPartBody>
        <w:p w:rsidR="001E59F8" w:rsidRDefault="002B5A6D" w:rsidP="002B5A6D">
          <w:pPr>
            <w:pStyle w:val="0BF236E994204BEB9D6B744569D227005"/>
          </w:pPr>
          <w:r>
            <w:rPr>
              <w:rStyle w:val="PlaceholderText"/>
            </w:rPr>
            <w:t>Enter First and Last Name</w:t>
          </w:r>
        </w:p>
      </w:docPartBody>
    </w:docPart>
    <w:docPart>
      <w:docPartPr>
        <w:name w:val="BF99E52DD62A4DA09040926CE1098999"/>
        <w:category>
          <w:name w:val="General"/>
          <w:gallery w:val="placeholder"/>
        </w:category>
        <w:types>
          <w:type w:val="bbPlcHdr"/>
        </w:types>
        <w:behaviors>
          <w:behavior w:val="content"/>
        </w:behaviors>
        <w:guid w:val="{F29960AE-BA36-4647-8AAB-86CA94702CF8}"/>
      </w:docPartPr>
      <w:docPartBody>
        <w:p w:rsidR="001E59F8" w:rsidRDefault="002B5A6D" w:rsidP="002B5A6D">
          <w:pPr>
            <w:pStyle w:val="BF99E52DD62A4DA09040926CE10989996"/>
          </w:pPr>
          <w:r>
            <w:rPr>
              <w:rStyle w:val="PlaceholderText"/>
            </w:rPr>
            <w:t xml:space="preserve">Name/Pronouns </w:t>
          </w:r>
        </w:p>
      </w:docPartBody>
    </w:docPart>
    <w:docPart>
      <w:docPartPr>
        <w:name w:val="A4BDE8DEBC79439892D6558842165E98"/>
        <w:category>
          <w:name w:val="General"/>
          <w:gallery w:val="placeholder"/>
        </w:category>
        <w:types>
          <w:type w:val="bbPlcHdr"/>
        </w:types>
        <w:behaviors>
          <w:behavior w:val="content"/>
        </w:behaviors>
        <w:guid w:val="{4FB69842-7C63-47EC-9F47-04AA965B4A7F}"/>
      </w:docPartPr>
      <w:docPartBody>
        <w:p w:rsidR="001E59F8" w:rsidRDefault="002B5A6D" w:rsidP="002B5A6D">
          <w:pPr>
            <w:pStyle w:val="A4BDE8DEBC79439892D6558842165E986"/>
          </w:pPr>
          <w:r>
            <w:rPr>
              <w:rStyle w:val="PlaceholderText"/>
            </w:rPr>
            <w:t>Title/Organization</w:t>
          </w:r>
        </w:p>
      </w:docPartBody>
    </w:docPart>
    <w:docPart>
      <w:docPartPr>
        <w:name w:val="44D9796D3E604FF5AD9F820BF0135E71"/>
        <w:category>
          <w:name w:val="General"/>
          <w:gallery w:val="placeholder"/>
        </w:category>
        <w:types>
          <w:type w:val="bbPlcHdr"/>
        </w:types>
        <w:behaviors>
          <w:behavior w:val="content"/>
        </w:behaviors>
        <w:guid w:val="{6C8C7D4E-1924-4AFE-910F-AFD5EEFCC6DF}"/>
      </w:docPartPr>
      <w:docPartBody>
        <w:p w:rsidR="001E59F8" w:rsidRDefault="002B5A6D" w:rsidP="002B5A6D">
          <w:pPr>
            <w:pStyle w:val="44D9796D3E604FF5AD9F820BF0135E716"/>
          </w:pPr>
          <w:r>
            <w:rPr>
              <w:rStyle w:val="PlaceholderText"/>
            </w:rPr>
            <w:t xml:space="preserve">Name/Pronouns </w:t>
          </w:r>
        </w:p>
      </w:docPartBody>
    </w:docPart>
    <w:docPart>
      <w:docPartPr>
        <w:name w:val="347F5F6685694A2F93C4DDC6386D4D89"/>
        <w:category>
          <w:name w:val="General"/>
          <w:gallery w:val="placeholder"/>
        </w:category>
        <w:types>
          <w:type w:val="bbPlcHdr"/>
        </w:types>
        <w:behaviors>
          <w:behavior w:val="content"/>
        </w:behaviors>
        <w:guid w:val="{76AA6908-1C47-4516-AFE2-2FEBE7F6EB07}"/>
      </w:docPartPr>
      <w:docPartBody>
        <w:p w:rsidR="001E59F8" w:rsidRDefault="002B5A6D" w:rsidP="002B5A6D">
          <w:pPr>
            <w:pStyle w:val="347F5F6685694A2F93C4DDC6386D4D896"/>
          </w:pPr>
          <w:r>
            <w:rPr>
              <w:rStyle w:val="PlaceholderText"/>
            </w:rPr>
            <w:t>Title/Organization</w:t>
          </w:r>
        </w:p>
      </w:docPartBody>
    </w:docPart>
    <w:docPart>
      <w:docPartPr>
        <w:name w:val="9C28AFA557084AE9B03EE70CD3BE8981"/>
        <w:category>
          <w:name w:val="General"/>
          <w:gallery w:val="placeholder"/>
        </w:category>
        <w:types>
          <w:type w:val="bbPlcHdr"/>
        </w:types>
        <w:behaviors>
          <w:behavior w:val="content"/>
        </w:behaviors>
        <w:guid w:val="{54503B36-064F-4747-A79B-09D20FE87008}"/>
      </w:docPartPr>
      <w:docPartBody>
        <w:p w:rsidR="001E59F8" w:rsidRDefault="002B5A6D" w:rsidP="002B5A6D">
          <w:pPr>
            <w:pStyle w:val="9C28AFA557084AE9B03EE70CD3BE89816"/>
          </w:pPr>
          <w:r>
            <w:rPr>
              <w:rStyle w:val="PlaceholderText"/>
            </w:rPr>
            <w:t xml:space="preserve">Name/Pronouns </w:t>
          </w:r>
        </w:p>
      </w:docPartBody>
    </w:docPart>
    <w:docPart>
      <w:docPartPr>
        <w:name w:val="2BADCFC0A89846048C769A4ED8240B7C"/>
        <w:category>
          <w:name w:val="General"/>
          <w:gallery w:val="placeholder"/>
        </w:category>
        <w:types>
          <w:type w:val="bbPlcHdr"/>
        </w:types>
        <w:behaviors>
          <w:behavior w:val="content"/>
        </w:behaviors>
        <w:guid w:val="{A45BEF77-6EFE-4871-86D1-5A85AA86CC44}"/>
      </w:docPartPr>
      <w:docPartBody>
        <w:p w:rsidR="001E59F8" w:rsidRDefault="002B5A6D" w:rsidP="002B5A6D">
          <w:pPr>
            <w:pStyle w:val="2BADCFC0A89846048C769A4ED8240B7C6"/>
          </w:pPr>
          <w:r>
            <w:rPr>
              <w:rStyle w:val="PlaceholderText"/>
            </w:rPr>
            <w:t>Title/Organization</w:t>
          </w:r>
        </w:p>
      </w:docPartBody>
    </w:docPart>
    <w:docPart>
      <w:docPartPr>
        <w:name w:val="DD202DB70FBD4C379FAE1098B75708F1"/>
        <w:category>
          <w:name w:val="General"/>
          <w:gallery w:val="placeholder"/>
        </w:category>
        <w:types>
          <w:type w:val="bbPlcHdr"/>
        </w:types>
        <w:behaviors>
          <w:behavior w:val="content"/>
        </w:behaviors>
        <w:guid w:val="{83CA0D87-614D-4510-B2F8-01F4143EAFF1}"/>
      </w:docPartPr>
      <w:docPartBody>
        <w:p w:rsidR="001E59F8" w:rsidRDefault="002B5A6D" w:rsidP="002B5A6D">
          <w:pPr>
            <w:pStyle w:val="DD202DB70FBD4C379FAE1098B75708F16"/>
          </w:pPr>
          <w:r>
            <w:rPr>
              <w:rStyle w:val="PlaceholderText"/>
            </w:rPr>
            <w:t>(10 words or less)</w:t>
          </w:r>
        </w:p>
      </w:docPartBody>
    </w:docPart>
    <w:docPart>
      <w:docPartPr>
        <w:name w:val="640FCBAB64F04B6AB90D757F92D0629A"/>
        <w:category>
          <w:name w:val="General"/>
          <w:gallery w:val="placeholder"/>
        </w:category>
        <w:types>
          <w:type w:val="bbPlcHdr"/>
        </w:types>
        <w:behaviors>
          <w:behavior w:val="content"/>
        </w:behaviors>
        <w:guid w:val="{1B35A2DB-116C-4DB3-B5DC-BFD775CA370F}"/>
      </w:docPartPr>
      <w:docPartBody>
        <w:p w:rsidR="001E59F8" w:rsidRDefault="002B5A6D" w:rsidP="002B5A6D">
          <w:pPr>
            <w:pStyle w:val="640FCBAB64F04B6AB90D757F92D0629A6"/>
          </w:pPr>
          <w:r>
            <w:rPr>
              <w:rStyle w:val="PlaceholderText"/>
            </w:rPr>
            <w:t>(10 words or less)</w:t>
          </w:r>
        </w:p>
      </w:docPartBody>
    </w:docPart>
    <w:docPart>
      <w:docPartPr>
        <w:name w:val="82F6B85901304422A15A70931010B9D9"/>
        <w:category>
          <w:name w:val="General"/>
          <w:gallery w:val="placeholder"/>
        </w:category>
        <w:types>
          <w:type w:val="bbPlcHdr"/>
        </w:types>
        <w:behaviors>
          <w:behavior w:val="content"/>
        </w:behaviors>
        <w:guid w:val="{281EF3D4-F404-41AC-A76D-754394AEB573}"/>
      </w:docPartPr>
      <w:docPartBody>
        <w:p w:rsidR="001E59F8" w:rsidRDefault="002B5A6D" w:rsidP="002B5A6D">
          <w:pPr>
            <w:pStyle w:val="82F6B85901304422A15A70931010B9D96"/>
          </w:pPr>
          <w:r>
            <w:rPr>
              <w:rStyle w:val="PlaceholderText"/>
            </w:rPr>
            <w:t>(10 words or less)</w:t>
          </w:r>
        </w:p>
      </w:docPartBody>
    </w:docPart>
    <w:docPart>
      <w:docPartPr>
        <w:name w:val="FD7FA4C97B9D409E9F0EB828C2A7A80A"/>
        <w:category>
          <w:name w:val="General"/>
          <w:gallery w:val="placeholder"/>
        </w:category>
        <w:types>
          <w:type w:val="bbPlcHdr"/>
        </w:types>
        <w:behaviors>
          <w:behavior w:val="content"/>
        </w:behaviors>
        <w:guid w:val="{48A68DE5-0291-4A1F-829E-7713667102AC}"/>
      </w:docPartPr>
      <w:docPartBody>
        <w:p w:rsidR="001E59F8" w:rsidRDefault="002B5A6D" w:rsidP="002B5A6D">
          <w:pPr>
            <w:pStyle w:val="FD7FA4C97B9D409E9F0EB828C2A7A80A6"/>
          </w:pPr>
          <w:r>
            <w:rPr>
              <w:rStyle w:val="PlaceholderText"/>
            </w:rPr>
            <w:t>Click or tap here to enter text</w:t>
          </w:r>
        </w:p>
      </w:docPartBody>
    </w:docPart>
    <w:docPart>
      <w:docPartPr>
        <w:name w:val="2777F0CD4679466CBA1A78ABD3212774"/>
        <w:category>
          <w:name w:val="General"/>
          <w:gallery w:val="placeholder"/>
        </w:category>
        <w:types>
          <w:type w:val="bbPlcHdr"/>
        </w:types>
        <w:behaviors>
          <w:behavior w:val="content"/>
        </w:behaviors>
        <w:guid w:val="{6244FF83-3650-483E-9D9F-CFD95BA59784}"/>
      </w:docPartPr>
      <w:docPartBody>
        <w:p w:rsidR="001E59F8" w:rsidRDefault="002B5A6D" w:rsidP="002B5A6D">
          <w:pPr>
            <w:pStyle w:val="2777F0CD4679466CBA1A78ABD32127746"/>
          </w:pPr>
          <w:r>
            <w:rPr>
              <w:rStyle w:val="PlaceholderText"/>
            </w:rPr>
            <w:t>Click or tap here to enter text</w:t>
          </w:r>
        </w:p>
      </w:docPartBody>
    </w:docPart>
    <w:docPart>
      <w:docPartPr>
        <w:name w:val="0243551C915044BB9967CF0E8D6DB304"/>
        <w:category>
          <w:name w:val="General"/>
          <w:gallery w:val="placeholder"/>
        </w:category>
        <w:types>
          <w:type w:val="bbPlcHdr"/>
        </w:types>
        <w:behaviors>
          <w:behavior w:val="content"/>
        </w:behaviors>
        <w:guid w:val="{3670C376-1BA4-442D-B5B9-EA927E8303BE}"/>
      </w:docPartPr>
      <w:docPartBody>
        <w:p w:rsidR="001E59F8" w:rsidRDefault="002B5A6D" w:rsidP="002B5A6D">
          <w:pPr>
            <w:pStyle w:val="0243551C915044BB9967CF0E8D6DB3046"/>
          </w:pPr>
          <w:r>
            <w:rPr>
              <w:rStyle w:val="PlaceholderText"/>
            </w:rPr>
            <w:t>Click or tap here to enter text</w:t>
          </w:r>
        </w:p>
      </w:docPartBody>
    </w:docPart>
    <w:docPart>
      <w:docPartPr>
        <w:name w:val="87B28A45240940DA9F4558880B80B878"/>
        <w:category>
          <w:name w:val="General"/>
          <w:gallery w:val="placeholder"/>
        </w:category>
        <w:types>
          <w:type w:val="bbPlcHdr"/>
        </w:types>
        <w:behaviors>
          <w:behavior w:val="content"/>
        </w:behaviors>
        <w:guid w:val="{C5649D93-30E3-43D5-99C5-C2BE3FE6FB6E}"/>
      </w:docPartPr>
      <w:docPartBody>
        <w:p w:rsidR="001E59F8" w:rsidRDefault="002B5A6D" w:rsidP="002B5A6D">
          <w:pPr>
            <w:pStyle w:val="87B28A45240940DA9F4558880B80B8786"/>
          </w:pPr>
          <w:r w:rsidRPr="00A77608">
            <w:rPr>
              <w:rStyle w:val="PlaceholderText"/>
            </w:rPr>
            <w:t>Click or tap here to enter text.</w:t>
          </w:r>
        </w:p>
      </w:docPartBody>
    </w:docPart>
    <w:docPart>
      <w:docPartPr>
        <w:name w:val="51D0057D6C404713BC886A762FF0AA44"/>
        <w:category>
          <w:name w:val="General"/>
          <w:gallery w:val="placeholder"/>
        </w:category>
        <w:types>
          <w:type w:val="bbPlcHdr"/>
        </w:types>
        <w:behaviors>
          <w:behavior w:val="content"/>
        </w:behaviors>
        <w:guid w:val="{FEC1CCBF-EF75-4E5E-901C-70658190F653}"/>
      </w:docPartPr>
      <w:docPartBody>
        <w:p w:rsidR="001E59F8" w:rsidRDefault="002B5A6D" w:rsidP="002B5A6D">
          <w:pPr>
            <w:pStyle w:val="51D0057D6C404713BC886A762FF0AA446"/>
          </w:pPr>
          <w:r w:rsidRPr="00A77608">
            <w:rPr>
              <w:rStyle w:val="PlaceholderText"/>
            </w:rPr>
            <w:t>Click or tap here to enter text.</w:t>
          </w:r>
        </w:p>
      </w:docPartBody>
    </w:docPart>
    <w:docPart>
      <w:docPartPr>
        <w:name w:val="5043607ED9BE47B3B43AA8F7D158BD12"/>
        <w:category>
          <w:name w:val="General"/>
          <w:gallery w:val="placeholder"/>
        </w:category>
        <w:types>
          <w:type w:val="bbPlcHdr"/>
        </w:types>
        <w:behaviors>
          <w:behavior w:val="content"/>
        </w:behaviors>
        <w:guid w:val="{710D90C8-45A9-4E05-8725-F06217F34EF9}"/>
      </w:docPartPr>
      <w:docPartBody>
        <w:p w:rsidR="001E59F8" w:rsidRDefault="002B5A6D" w:rsidP="002B5A6D">
          <w:pPr>
            <w:pStyle w:val="5043607ED9BE47B3B43AA8F7D158BD126"/>
          </w:pPr>
          <w:r w:rsidRPr="00A77608">
            <w:rPr>
              <w:rStyle w:val="PlaceholderText"/>
            </w:rPr>
            <w:t>Click or tap here to enter text.</w:t>
          </w:r>
        </w:p>
      </w:docPartBody>
    </w:docPart>
    <w:docPart>
      <w:docPartPr>
        <w:name w:val="D4B7BF1659DE4843B87ADE4EC6834416"/>
        <w:category>
          <w:name w:val="General"/>
          <w:gallery w:val="placeholder"/>
        </w:category>
        <w:types>
          <w:type w:val="bbPlcHdr"/>
        </w:types>
        <w:behaviors>
          <w:behavior w:val="content"/>
        </w:behaviors>
        <w:guid w:val="{26E89EE1-30CA-4872-8B86-706BC0D4ACA6}"/>
      </w:docPartPr>
      <w:docPartBody>
        <w:p w:rsidR="001E59F8" w:rsidRDefault="002B5A6D" w:rsidP="002B5A6D">
          <w:pPr>
            <w:pStyle w:val="D4B7BF1659DE4843B87ADE4EC68344166"/>
          </w:pPr>
          <w:r w:rsidRPr="00A77608">
            <w:rPr>
              <w:rStyle w:val="PlaceholderText"/>
            </w:rPr>
            <w:t>Click or tap here to enter text.</w:t>
          </w:r>
        </w:p>
      </w:docPartBody>
    </w:docPart>
    <w:docPart>
      <w:docPartPr>
        <w:name w:val="1706C8E24B22493BBD9251C42C0A97A8"/>
        <w:category>
          <w:name w:val="General"/>
          <w:gallery w:val="placeholder"/>
        </w:category>
        <w:types>
          <w:type w:val="bbPlcHdr"/>
        </w:types>
        <w:behaviors>
          <w:behavior w:val="content"/>
        </w:behaviors>
        <w:guid w:val="{88940658-1566-4142-87F2-9B9DBF42B5C3}"/>
      </w:docPartPr>
      <w:docPartBody>
        <w:p w:rsidR="001E59F8" w:rsidRDefault="002B5A6D" w:rsidP="002B5A6D">
          <w:pPr>
            <w:pStyle w:val="1706C8E24B22493BBD9251C42C0A97A86"/>
          </w:pPr>
          <w:r w:rsidRPr="00A77608">
            <w:rPr>
              <w:rStyle w:val="PlaceholderText"/>
            </w:rPr>
            <w:t>Click or tap here to enter text.</w:t>
          </w:r>
        </w:p>
      </w:docPartBody>
    </w:docPart>
    <w:docPart>
      <w:docPartPr>
        <w:name w:val="3F14FBDB831049459762E6FB79FF1A23"/>
        <w:category>
          <w:name w:val="General"/>
          <w:gallery w:val="placeholder"/>
        </w:category>
        <w:types>
          <w:type w:val="bbPlcHdr"/>
        </w:types>
        <w:behaviors>
          <w:behavior w:val="content"/>
        </w:behaviors>
        <w:guid w:val="{493655B3-83E4-44CE-A51F-5DAABE15AFB6}"/>
      </w:docPartPr>
      <w:docPartBody>
        <w:p w:rsidR="001E59F8" w:rsidRDefault="002B5A6D" w:rsidP="002B5A6D">
          <w:pPr>
            <w:pStyle w:val="3F14FBDB831049459762E6FB79FF1A236"/>
          </w:pPr>
          <w:r w:rsidRPr="00A77608">
            <w:rPr>
              <w:rStyle w:val="PlaceholderText"/>
            </w:rPr>
            <w:t>Click or tap here to enter text.</w:t>
          </w:r>
        </w:p>
      </w:docPartBody>
    </w:docPart>
    <w:docPart>
      <w:docPartPr>
        <w:name w:val="46D5DA263214458F93E75B8CF997A132"/>
        <w:category>
          <w:name w:val="General"/>
          <w:gallery w:val="placeholder"/>
        </w:category>
        <w:types>
          <w:type w:val="bbPlcHdr"/>
        </w:types>
        <w:behaviors>
          <w:behavior w:val="content"/>
        </w:behaviors>
        <w:guid w:val="{C7C81246-D28A-4580-9DFC-63FD1D54DA4A}"/>
      </w:docPartPr>
      <w:docPartBody>
        <w:p w:rsidR="00C47AF4" w:rsidRDefault="002B5A6D" w:rsidP="002B5A6D">
          <w:pPr>
            <w:pStyle w:val="46D5DA263214458F93E75B8CF997A1324"/>
          </w:pPr>
          <w:r>
            <w:rPr>
              <w:rStyle w:val="Style38"/>
            </w:rPr>
            <w:t>Click or tap here to enter text</w:t>
          </w:r>
        </w:p>
      </w:docPartBody>
    </w:docPart>
    <w:docPart>
      <w:docPartPr>
        <w:name w:val="2BBF730FA93F4D6EA5679D29896FDBB3"/>
        <w:category>
          <w:name w:val="General"/>
          <w:gallery w:val="placeholder"/>
        </w:category>
        <w:types>
          <w:type w:val="bbPlcHdr"/>
        </w:types>
        <w:behaviors>
          <w:behavior w:val="content"/>
        </w:behaviors>
        <w:guid w:val="{2D046138-4E1C-4E77-9527-B87317586104}"/>
      </w:docPartPr>
      <w:docPartBody>
        <w:p w:rsidR="00C47AF4" w:rsidRDefault="002B5A6D" w:rsidP="002B5A6D">
          <w:pPr>
            <w:pStyle w:val="2BBF730FA93F4D6EA5679D29896FDBB34"/>
          </w:pPr>
          <w:r>
            <w:rPr>
              <w:rStyle w:val="Style28"/>
            </w:rPr>
            <w:t>Click or tap here to enter text</w:t>
          </w:r>
        </w:p>
      </w:docPartBody>
    </w:docPart>
    <w:docPart>
      <w:docPartPr>
        <w:name w:val="E15C2D34960E4A5AB9F75AA76402A110"/>
        <w:category>
          <w:name w:val="General"/>
          <w:gallery w:val="placeholder"/>
        </w:category>
        <w:types>
          <w:type w:val="bbPlcHdr"/>
        </w:types>
        <w:behaviors>
          <w:behavior w:val="content"/>
        </w:behaviors>
        <w:guid w:val="{8E61CE86-ACA2-4F49-BE06-B99159ABD9A0}"/>
      </w:docPartPr>
      <w:docPartBody>
        <w:p w:rsidR="002B5A6D" w:rsidRDefault="002B5A6D" w:rsidP="002B5A6D">
          <w:pPr>
            <w:pStyle w:val="E15C2D34960E4A5AB9F75AA76402A110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21"/>
    <w:rsid w:val="00085929"/>
    <w:rsid w:val="000F70B8"/>
    <w:rsid w:val="001D1444"/>
    <w:rsid w:val="001E59F8"/>
    <w:rsid w:val="0024664A"/>
    <w:rsid w:val="002B5A6D"/>
    <w:rsid w:val="0032775D"/>
    <w:rsid w:val="00424F49"/>
    <w:rsid w:val="00560A08"/>
    <w:rsid w:val="00581976"/>
    <w:rsid w:val="005A1226"/>
    <w:rsid w:val="00662716"/>
    <w:rsid w:val="006D65B8"/>
    <w:rsid w:val="00702EBB"/>
    <w:rsid w:val="007910A3"/>
    <w:rsid w:val="008D2641"/>
    <w:rsid w:val="00917130"/>
    <w:rsid w:val="00C24E95"/>
    <w:rsid w:val="00C47AF4"/>
    <w:rsid w:val="00C70BA0"/>
    <w:rsid w:val="00D47188"/>
    <w:rsid w:val="00D55514"/>
    <w:rsid w:val="00DC4F17"/>
    <w:rsid w:val="00F10421"/>
    <w:rsid w:val="00FA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A6D"/>
    <w:rPr>
      <w:color w:val="808080"/>
    </w:rPr>
  </w:style>
  <w:style w:type="character" w:customStyle="1" w:styleId="Style38">
    <w:name w:val="Style38"/>
    <w:basedOn w:val="DefaultParagraphFont"/>
    <w:uiPriority w:val="1"/>
    <w:rsid w:val="002B5A6D"/>
    <w:rPr>
      <w:color w:val="767171" w:themeColor="background2" w:themeShade="80"/>
    </w:rPr>
  </w:style>
  <w:style w:type="character" w:customStyle="1" w:styleId="Style28">
    <w:name w:val="Style28"/>
    <w:basedOn w:val="DefaultParagraphFont"/>
    <w:uiPriority w:val="1"/>
    <w:rsid w:val="002B5A6D"/>
    <w:rPr>
      <w:color w:val="767171" w:themeColor="background2" w:themeShade="80"/>
    </w:rPr>
  </w:style>
  <w:style w:type="paragraph" w:customStyle="1" w:styleId="0BF236E994204BEB9D6B744569D227005">
    <w:name w:val="0BF236E994204BEB9D6B744569D227005"/>
    <w:rsid w:val="002B5A6D"/>
    <w:pPr>
      <w:ind w:left="720"/>
      <w:contextualSpacing/>
    </w:pPr>
    <w:rPr>
      <w:rFonts w:eastAsiaTheme="minorHAnsi"/>
    </w:rPr>
  </w:style>
  <w:style w:type="paragraph" w:customStyle="1" w:styleId="9C68167F91CF4633AAEC048AA04C8CE65">
    <w:name w:val="9C68167F91CF4633AAEC048AA04C8CE65"/>
    <w:rsid w:val="002B5A6D"/>
    <w:pPr>
      <w:ind w:left="720"/>
      <w:contextualSpacing/>
    </w:pPr>
    <w:rPr>
      <w:rFonts w:eastAsiaTheme="minorHAnsi"/>
    </w:rPr>
  </w:style>
  <w:style w:type="paragraph" w:customStyle="1" w:styleId="3470A2BA3C3D4EA9A41F43D9375E65845">
    <w:name w:val="3470A2BA3C3D4EA9A41F43D9375E65845"/>
    <w:rsid w:val="002B5A6D"/>
    <w:pPr>
      <w:ind w:left="720"/>
      <w:contextualSpacing/>
    </w:pPr>
    <w:rPr>
      <w:rFonts w:eastAsiaTheme="minorHAnsi"/>
    </w:rPr>
  </w:style>
  <w:style w:type="paragraph" w:customStyle="1" w:styleId="23451B2605E84285A561F23B3C78AA605">
    <w:name w:val="23451B2605E84285A561F23B3C78AA605"/>
    <w:rsid w:val="002B5A6D"/>
    <w:pPr>
      <w:ind w:left="720"/>
      <w:contextualSpacing/>
    </w:pPr>
    <w:rPr>
      <w:rFonts w:eastAsiaTheme="minorHAnsi"/>
    </w:rPr>
  </w:style>
  <w:style w:type="paragraph" w:customStyle="1" w:styleId="A20B48903DE34FEBB24374E2D68AC4C15">
    <w:name w:val="A20B48903DE34FEBB24374E2D68AC4C15"/>
    <w:rsid w:val="002B5A6D"/>
    <w:pPr>
      <w:ind w:left="720"/>
      <w:contextualSpacing/>
    </w:pPr>
    <w:rPr>
      <w:rFonts w:eastAsiaTheme="minorHAnsi"/>
    </w:rPr>
  </w:style>
  <w:style w:type="paragraph" w:customStyle="1" w:styleId="E9E56A4518014F2EA153C82A77B525BC5">
    <w:name w:val="E9E56A4518014F2EA153C82A77B525BC5"/>
    <w:rsid w:val="002B5A6D"/>
    <w:pPr>
      <w:ind w:left="720"/>
      <w:contextualSpacing/>
    </w:pPr>
    <w:rPr>
      <w:rFonts w:eastAsiaTheme="minorHAnsi"/>
    </w:rPr>
  </w:style>
  <w:style w:type="paragraph" w:customStyle="1" w:styleId="516843B6DAD8424B904B40C57C8DC3215">
    <w:name w:val="516843B6DAD8424B904B40C57C8DC3215"/>
    <w:rsid w:val="002B5A6D"/>
    <w:pPr>
      <w:ind w:left="720"/>
      <w:contextualSpacing/>
    </w:pPr>
    <w:rPr>
      <w:rFonts w:eastAsiaTheme="minorHAnsi"/>
    </w:rPr>
  </w:style>
  <w:style w:type="paragraph" w:customStyle="1" w:styleId="46D5DA263214458F93E75B8CF997A1324">
    <w:name w:val="46D5DA263214458F93E75B8CF997A1324"/>
    <w:rsid w:val="002B5A6D"/>
    <w:pPr>
      <w:ind w:left="720"/>
      <w:contextualSpacing/>
    </w:pPr>
    <w:rPr>
      <w:rFonts w:eastAsiaTheme="minorHAnsi"/>
    </w:rPr>
  </w:style>
  <w:style w:type="paragraph" w:customStyle="1" w:styleId="BF99E52DD62A4DA09040926CE10989996">
    <w:name w:val="BF99E52DD62A4DA09040926CE10989996"/>
    <w:rsid w:val="002B5A6D"/>
    <w:rPr>
      <w:rFonts w:eastAsiaTheme="minorHAnsi"/>
    </w:rPr>
  </w:style>
  <w:style w:type="paragraph" w:customStyle="1" w:styleId="A4BDE8DEBC79439892D6558842165E986">
    <w:name w:val="A4BDE8DEBC79439892D6558842165E986"/>
    <w:rsid w:val="002B5A6D"/>
    <w:rPr>
      <w:rFonts w:eastAsiaTheme="minorHAnsi"/>
    </w:rPr>
  </w:style>
  <w:style w:type="paragraph" w:customStyle="1" w:styleId="DD202DB70FBD4C379FAE1098B75708F16">
    <w:name w:val="DD202DB70FBD4C379FAE1098B75708F16"/>
    <w:rsid w:val="002B5A6D"/>
    <w:rPr>
      <w:rFonts w:eastAsiaTheme="minorHAnsi"/>
    </w:rPr>
  </w:style>
  <w:style w:type="paragraph" w:customStyle="1" w:styleId="44D9796D3E604FF5AD9F820BF0135E716">
    <w:name w:val="44D9796D3E604FF5AD9F820BF0135E716"/>
    <w:rsid w:val="002B5A6D"/>
    <w:rPr>
      <w:rFonts w:eastAsiaTheme="minorHAnsi"/>
    </w:rPr>
  </w:style>
  <w:style w:type="paragraph" w:customStyle="1" w:styleId="347F5F6685694A2F93C4DDC6386D4D896">
    <w:name w:val="347F5F6685694A2F93C4DDC6386D4D896"/>
    <w:rsid w:val="002B5A6D"/>
    <w:rPr>
      <w:rFonts w:eastAsiaTheme="minorHAnsi"/>
    </w:rPr>
  </w:style>
  <w:style w:type="paragraph" w:customStyle="1" w:styleId="640FCBAB64F04B6AB90D757F92D0629A6">
    <w:name w:val="640FCBAB64F04B6AB90D757F92D0629A6"/>
    <w:rsid w:val="002B5A6D"/>
    <w:rPr>
      <w:rFonts w:eastAsiaTheme="minorHAnsi"/>
    </w:rPr>
  </w:style>
  <w:style w:type="paragraph" w:customStyle="1" w:styleId="9C28AFA557084AE9B03EE70CD3BE89816">
    <w:name w:val="9C28AFA557084AE9B03EE70CD3BE89816"/>
    <w:rsid w:val="002B5A6D"/>
    <w:rPr>
      <w:rFonts w:eastAsiaTheme="minorHAnsi"/>
    </w:rPr>
  </w:style>
  <w:style w:type="paragraph" w:customStyle="1" w:styleId="2BADCFC0A89846048C769A4ED8240B7C6">
    <w:name w:val="2BADCFC0A89846048C769A4ED8240B7C6"/>
    <w:rsid w:val="002B5A6D"/>
    <w:rPr>
      <w:rFonts w:eastAsiaTheme="minorHAnsi"/>
    </w:rPr>
  </w:style>
  <w:style w:type="paragraph" w:customStyle="1" w:styleId="82F6B85901304422A15A70931010B9D96">
    <w:name w:val="82F6B85901304422A15A70931010B9D96"/>
    <w:rsid w:val="002B5A6D"/>
    <w:rPr>
      <w:rFonts w:eastAsiaTheme="minorHAnsi"/>
    </w:rPr>
  </w:style>
  <w:style w:type="paragraph" w:customStyle="1" w:styleId="2BBF730FA93F4D6EA5679D29896FDBB34">
    <w:name w:val="2BBF730FA93F4D6EA5679D29896FDBB34"/>
    <w:rsid w:val="002B5A6D"/>
    <w:pPr>
      <w:ind w:left="720"/>
      <w:contextualSpacing/>
    </w:pPr>
    <w:rPr>
      <w:rFonts w:eastAsiaTheme="minorHAnsi"/>
    </w:rPr>
  </w:style>
  <w:style w:type="paragraph" w:customStyle="1" w:styleId="FD7FA4C97B9D409E9F0EB828C2A7A80A6">
    <w:name w:val="FD7FA4C97B9D409E9F0EB828C2A7A80A6"/>
    <w:rsid w:val="002B5A6D"/>
    <w:pPr>
      <w:ind w:left="720"/>
      <w:contextualSpacing/>
    </w:pPr>
    <w:rPr>
      <w:rFonts w:eastAsiaTheme="minorHAnsi"/>
    </w:rPr>
  </w:style>
  <w:style w:type="paragraph" w:customStyle="1" w:styleId="2777F0CD4679466CBA1A78ABD32127746">
    <w:name w:val="2777F0CD4679466CBA1A78ABD32127746"/>
    <w:rsid w:val="002B5A6D"/>
    <w:pPr>
      <w:ind w:left="720"/>
      <w:contextualSpacing/>
    </w:pPr>
    <w:rPr>
      <w:rFonts w:eastAsiaTheme="minorHAnsi"/>
    </w:rPr>
  </w:style>
  <w:style w:type="paragraph" w:customStyle="1" w:styleId="0243551C915044BB9967CF0E8D6DB3046">
    <w:name w:val="0243551C915044BB9967CF0E8D6DB3046"/>
    <w:rsid w:val="002B5A6D"/>
    <w:pPr>
      <w:ind w:left="720"/>
      <w:contextualSpacing/>
    </w:pPr>
    <w:rPr>
      <w:rFonts w:eastAsiaTheme="minorHAnsi"/>
    </w:rPr>
  </w:style>
  <w:style w:type="paragraph" w:customStyle="1" w:styleId="E15C2D34960E4A5AB9F75AA76402A1102">
    <w:name w:val="E15C2D34960E4A5AB9F75AA76402A1102"/>
    <w:rsid w:val="002B5A6D"/>
    <w:pPr>
      <w:ind w:left="720"/>
      <w:contextualSpacing/>
    </w:pPr>
    <w:rPr>
      <w:rFonts w:eastAsiaTheme="minorHAnsi"/>
    </w:rPr>
  </w:style>
  <w:style w:type="paragraph" w:customStyle="1" w:styleId="87B28A45240940DA9F4558880B80B8786">
    <w:name w:val="87B28A45240940DA9F4558880B80B8786"/>
    <w:rsid w:val="002B5A6D"/>
    <w:pPr>
      <w:ind w:left="720"/>
      <w:contextualSpacing/>
    </w:pPr>
    <w:rPr>
      <w:rFonts w:eastAsiaTheme="minorHAnsi"/>
    </w:rPr>
  </w:style>
  <w:style w:type="paragraph" w:customStyle="1" w:styleId="51D0057D6C404713BC886A762FF0AA446">
    <w:name w:val="51D0057D6C404713BC886A762FF0AA446"/>
    <w:rsid w:val="002B5A6D"/>
    <w:pPr>
      <w:ind w:left="720"/>
      <w:contextualSpacing/>
    </w:pPr>
    <w:rPr>
      <w:rFonts w:eastAsiaTheme="minorHAnsi"/>
    </w:rPr>
  </w:style>
  <w:style w:type="paragraph" w:customStyle="1" w:styleId="5043607ED9BE47B3B43AA8F7D158BD126">
    <w:name w:val="5043607ED9BE47B3B43AA8F7D158BD126"/>
    <w:rsid w:val="002B5A6D"/>
    <w:pPr>
      <w:ind w:left="720"/>
      <w:contextualSpacing/>
    </w:pPr>
    <w:rPr>
      <w:rFonts w:eastAsiaTheme="minorHAnsi"/>
    </w:rPr>
  </w:style>
  <w:style w:type="paragraph" w:customStyle="1" w:styleId="D4B7BF1659DE4843B87ADE4EC68344166">
    <w:name w:val="D4B7BF1659DE4843B87ADE4EC68344166"/>
    <w:rsid w:val="002B5A6D"/>
    <w:pPr>
      <w:ind w:left="720"/>
      <w:contextualSpacing/>
    </w:pPr>
    <w:rPr>
      <w:rFonts w:eastAsiaTheme="minorHAnsi"/>
    </w:rPr>
  </w:style>
  <w:style w:type="paragraph" w:customStyle="1" w:styleId="1706C8E24B22493BBD9251C42C0A97A86">
    <w:name w:val="1706C8E24B22493BBD9251C42C0A97A86"/>
    <w:rsid w:val="002B5A6D"/>
    <w:pPr>
      <w:ind w:left="720"/>
      <w:contextualSpacing/>
    </w:pPr>
    <w:rPr>
      <w:rFonts w:eastAsiaTheme="minorHAnsi"/>
    </w:rPr>
  </w:style>
  <w:style w:type="paragraph" w:customStyle="1" w:styleId="3F14FBDB831049459762E6FB79FF1A236">
    <w:name w:val="3F14FBDB831049459762E6FB79FF1A236"/>
    <w:rsid w:val="002B5A6D"/>
    <w:pPr>
      <w:ind w:left="720"/>
      <w:contextualSpacing/>
    </w:pPr>
    <w:rPr>
      <w:rFonts w:eastAsiaTheme="minorHAnsi"/>
    </w:rPr>
  </w:style>
  <w:style w:type="paragraph" w:customStyle="1" w:styleId="91F64E4EE2754A8289CE53E957BE9FF7">
    <w:name w:val="91F64E4EE2754A8289CE53E957BE9FF7"/>
    <w:rsid w:val="001D1444"/>
  </w:style>
  <w:style w:type="paragraph" w:customStyle="1" w:styleId="42CB4389E23C45278B4E446E6632C63D">
    <w:name w:val="42CB4389E23C45278B4E446E6632C63D"/>
    <w:rsid w:val="00917130"/>
  </w:style>
  <w:style w:type="paragraph" w:customStyle="1" w:styleId="87B878682E88404E83D69F43C983D7E4">
    <w:name w:val="87B878682E88404E83D69F43C983D7E4"/>
    <w:rsid w:val="0091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A350-A8D4-443F-9602-C258958B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e Advancing Guardianship Defense Cohort: An Intensive Technical Assistance Program</vt:lpstr>
    </vt:vector>
  </TitlesOfParts>
  <Company>NCLER</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ing Guardianship Defense Cohort: An Intensive Technical Assistance Program</dc:title>
  <dc:subject>Guardianship Defense Cohort Application</dc:subject>
  <dc:creator>NCLER</dc:creator>
  <cp:keywords>guardianship, older adults, advancing equity</cp:keywords>
  <dc:description/>
  <cp:lastModifiedBy>Remy Alexander</cp:lastModifiedBy>
  <cp:revision>22</cp:revision>
  <dcterms:created xsi:type="dcterms:W3CDTF">2024-01-31T19:38:00Z</dcterms:created>
  <dcterms:modified xsi:type="dcterms:W3CDTF">2024-03-14T22:33:00Z</dcterms:modified>
</cp:coreProperties>
</file>